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DFB" w:rsidRPr="00575DFB" w:rsidRDefault="00575DFB" w:rsidP="00575DFB">
      <w:pPr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5DF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03C78AF" wp14:editId="4AEE90AA">
            <wp:simplePos x="0" y="0"/>
            <wp:positionH relativeFrom="column">
              <wp:posOffset>2950210</wp:posOffset>
            </wp:positionH>
            <wp:positionV relativeFrom="paragraph">
              <wp:posOffset>-18415</wp:posOffset>
            </wp:positionV>
            <wp:extent cx="590550" cy="7620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DFB" w:rsidRPr="00575DFB" w:rsidRDefault="00575DFB" w:rsidP="00575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6"/>
          <w:szCs w:val="20"/>
          <w:lang w:eastAsia="ru-RU"/>
        </w:rPr>
      </w:pPr>
      <w:r w:rsidRPr="00575DFB">
        <w:rPr>
          <w:rFonts w:ascii="Times New Roman" w:eastAsia="Times New Roman" w:hAnsi="Times New Roman" w:cs="Times New Roman"/>
          <w:b/>
          <w:spacing w:val="20"/>
          <w:sz w:val="36"/>
          <w:szCs w:val="20"/>
          <w:lang w:eastAsia="ru-RU"/>
        </w:rPr>
        <w:t>АДМИНИСТРАЦИЯ ГОРОДА ИВАНОВА</w:t>
      </w:r>
    </w:p>
    <w:p w:rsidR="00575DFB" w:rsidRPr="00575DFB" w:rsidRDefault="00575DFB" w:rsidP="00575D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</w:p>
    <w:p w:rsidR="00575DFB" w:rsidRPr="00575DFB" w:rsidRDefault="00575DFB" w:rsidP="00575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36"/>
          <w:szCs w:val="20"/>
          <w:lang w:eastAsia="ru-RU"/>
        </w:rPr>
      </w:pPr>
      <w:r w:rsidRPr="00575DFB">
        <w:rPr>
          <w:rFonts w:ascii="Times New Roman" w:eastAsia="Times New Roman" w:hAnsi="Times New Roman" w:cs="Times New Roman"/>
          <w:b/>
          <w:spacing w:val="34"/>
          <w:sz w:val="36"/>
          <w:szCs w:val="20"/>
          <w:lang w:eastAsia="ru-RU"/>
        </w:rPr>
        <w:t>ПОСТАНОВЛЕНИЕ</w:t>
      </w:r>
    </w:p>
    <w:p w:rsidR="00575DFB" w:rsidRPr="00575DFB" w:rsidRDefault="00575DFB" w:rsidP="00575DF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4"/>
          <w:sz w:val="28"/>
          <w:szCs w:val="28"/>
          <w:lang w:eastAsia="ru-RU"/>
        </w:rPr>
      </w:pPr>
    </w:p>
    <w:p w:rsidR="00575DFB" w:rsidRPr="00575DFB" w:rsidRDefault="00575DFB" w:rsidP="00575DF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4"/>
          <w:sz w:val="28"/>
          <w:szCs w:val="28"/>
          <w:lang w:eastAsia="ru-RU"/>
        </w:rPr>
      </w:pPr>
    </w:p>
    <w:tbl>
      <w:tblPr>
        <w:tblW w:w="1020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575DFB" w:rsidRPr="00575DFB" w:rsidTr="00575DFB">
        <w:tc>
          <w:tcPr>
            <w:tcW w:w="10207" w:type="dxa"/>
          </w:tcPr>
          <w:p w:rsidR="00575DFB" w:rsidRPr="00575DFB" w:rsidRDefault="00575DFB" w:rsidP="00575DF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5D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                                                                                     № ____________</w:t>
            </w:r>
          </w:p>
        </w:tc>
      </w:tr>
    </w:tbl>
    <w:p w:rsidR="00FE32D7" w:rsidRDefault="00FE32D7" w:rsidP="00575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628B" w:rsidRPr="00575DFB" w:rsidRDefault="0041628B" w:rsidP="00575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20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575DFB" w:rsidRPr="00575DFB" w:rsidTr="00575DFB">
        <w:tc>
          <w:tcPr>
            <w:tcW w:w="10207" w:type="dxa"/>
          </w:tcPr>
          <w:p w:rsidR="00575DFB" w:rsidRPr="00456575" w:rsidRDefault="00575DFB" w:rsidP="005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75">
              <w:rPr>
                <w:rFonts w:ascii="Times New Roman" w:hAnsi="Times New Roman" w:cs="Times New Roman"/>
                <w:sz w:val="24"/>
                <w:szCs w:val="24"/>
              </w:rPr>
              <w:t>О внесении изменени</w:t>
            </w:r>
            <w:r w:rsidR="00AA23D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56575">
              <w:rPr>
                <w:rFonts w:ascii="Times New Roman" w:hAnsi="Times New Roman" w:cs="Times New Roman"/>
                <w:sz w:val="24"/>
                <w:szCs w:val="24"/>
              </w:rPr>
              <w:t xml:space="preserve"> в постановление Администрации города Иванова </w:t>
            </w:r>
          </w:p>
          <w:p w:rsidR="00575DFB" w:rsidRPr="00575DFB" w:rsidRDefault="00575DFB" w:rsidP="005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57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430E3">
              <w:rPr>
                <w:rFonts w:ascii="Times New Roman" w:hAnsi="Times New Roman" w:cs="Times New Roman"/>
                <w:sz w:val="24"/>
                <w:szCs w:val="24"/>
              </w:rPr>
              <w:t>29.06.2012 № 1511</w:t>
            </w:r>
            <w:r w:rsidRPr="00456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0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430E3" w:rsidRPr="003430E3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</w:t>
            </w:r>
            <w:r w:rsidR="003430E3">
              <w:rPr>
                <w:rFonts w:ascii="Times New Roman" w:hAnsi="Times New Roman" w:cs="Times New Roman"/>
                <w:sz w:val="24"/>
                <w:szCs w:val="24"/>
              </w:rPr>
              <w:t>ставления муниципальной услуги «</w:t>
            </w:r>
            <w:r w:rsidR="003430E3" w:rsidRPr="003430E3">
              <w:rPr>
                <w:rFonts w:ascii="Times New Roman" w:hAnsi="Times New Roman" w:cs="Times New Roman"/>
                <w:sz w:val="24"/>
                <w:szCs w:val="24"/>
              </w:rPr>
              <w:t>Принятие на учет граждан в качестве</w:t>
            </w:r>
            <w:r w:rsidR="003430E3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хся </w:t>
            </w:r>
            <w:r w:rsidR="00B218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430E3">
              <w:rPr>
                <w:rFonts w:ascii="Times New Roman" w:hAnsi="Times New Roman" w:cs="Times New Roman"/>
                <w:sz w:val="24"/>
                <w:szCs w:val="24"/>
              </w:rPr>
              <w:t>в жилых помещениях»</w:t>
            </w:r>
          </w:p>
        </w:tc>
      </w:tr>
    </w:tbl>
    <w:p w:rsidR="00575DFB" w:rsidRDefault="00575DFB"/>
    <w:p w:rsidR="005F531A" w:rsidRPr="00943D7F" w:rsidRDefault="003C5BB3" w:rsidP="00AB46F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BB3">
        <w:rPr>
          <w:rFonts w:ascii="Times New Roman" w:hAnsi="Times New Roman" w:cs="Times New Roman"/>
          <w:sz w:val="24"/>
          <w:szCs w:val="24"/>
        </w:rPr>
        <w:t>В соответствии с</w:t>
      </w:r>
      <w:r w:rsidR="00DF2C31">
        <w:rPr>
          <w:rFonts w:ascii="Times New Roman" w:hAnsi="Times New Roman" w:cs="Times New Roman"/>
          <w:sz w:val="24"/>
          <w:szCs w:val="24"/>
        </w:rPr>
        <w:t xml:space="preserve"> </w:t>
      </w:r>
      <w:r w:rsidR="00DF2C31" w:rsidRPr="00DF2C31">
        <w:rPr>
          <w:rFonts w:ascii="Times New Roman" w:hAnsi="Times New Roman" w:cs="Times New Roman"/>
          <w:sz w:val="24"/>
          <w:szCs w:val="24"/>
        </w:rPr>
        <w:t>Федеральны</w:t>
      </w:r>
      <w:r w:rsidR="00DF2C31">
        <w:rPr>
          <w:rFonts w:ascii="Times New Roman" w:hAnsi="Times New Roman" w:cs="Times New Roman"/>
          <w:sz w:val="24"/>
          <w:szCs w:val="24"/>
        </w:rPr>
        <w:t>м</w:t>
      </w:r>
      <w:r w:rsidR="00DF2C31" w:rsidRPr="00DF2C3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DF2C31">
        <w:rPr>
          <w:rFonts w:ascii="Times New Roman" w:hAnsi="Times New Roman" w:cs="Times New Roman"/>
          <w:sz w:val="24"/>
          <w:szCs w:val="24"/>
        </w:rPr>
        <w:t>ом</w:t>
      </w:r>
      <w:r w:rsidR="00DF2C31" w:rsidRPr="00DF2C31">
        <w:rPr>
          <w:rFonts w:ascii="Times New Roman" w:hAnsi="Times New Roman" w:cs="Times New Roman"/>
          <w:sz w:val="24"/>
          <w:szCs w:val="24"/>
        </w:rPr>
        <w:t xml:space="preserve"> от 29.12.2017 </w:t>
      </w:r>
      <w:r w:rsidR="00DF2C31">
        <w:rPr>
          <w:rFonts w:ascii="Times New Roman" w:hAnsi="Times New Roman" w:cs="Times New Roman"/>
          <w:sz w:val="24"/>
          <w:szCs w:val="24"/>
        </w:rPr>
        <w:t>№ 479-ФЗ «</w:t>
      </w:r>
      <w:r w:rsidR="00DF2C31" w:rsidRPr="00DF2C31"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r w:rsidR="00DF2C31">
        <w:rPr>
          <w:rFonts w:ascii="Times New Roman" w:hAnsi="Times New Roman" w:cs="Times New Roman"/>
          <w:sz w:val="24"/>
          <w:szCs w:val="24"/>
        </w:rPr>
        <w:br/>
        <w:t xml:space="preserve">в </w:t>
      </w:r>
      <w:r w:rsidR="00DF2C31" w:rsidRPr="00943D7F">
        <w:rPr>
          <w:rFonts w:ascii="Times New Roman" w:hAnsi="Times New Roman" w:cs="Times New Roman"/>
          <w:sz w:val="24"/>
          <w:szCs w:val="24"/>
        </w:rPr>
        <w:t>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</w:t>
      </w:r>
      <w:r w:rsidRPr="00943D7F">
        <w:rPr>
          <w:rFonts w:ascii="Times New Roman" w:hAnsi="Times New Roman" w:cs="Times New Roman"/>
          <w:sz w:val="24"/>
          <w:szCs w:val="24"/>
        </w:rPr>
        <w:t xml:space="preserve">, </w:t>
      </w:r>
      <w:r w:rsidR="00AB46F8" w:rsidRPr="00943D7F">
        <w:rPr>
          <w:rFonts w:ascii="Times New Roman" w:hAnsi="Times New Roman" w:cs="Times New Roman"/>
          <w:sz w:val="24"/>
          <w:szCs w:val="24"/>
        </w:rPr>
        <w:t xml:space="preserve">Федеральным законом от 29.12.2015 № 388-ФЗ «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», </w:t>
      </w:r>
      <w:r w:rsidRPr="00943D7F">
        <w:rPr>
          <w:rFonts w:ascii="Times New Roman" w:hAnsi="Times New Roman" w:cs="Times New Roman"/>
          <w:sz w:val="24"/>
          <w:szCs w:val="24"/>
        </w:rPr>
        <w:t>р</w:t>
      </w:r>
      <w:r w:rsidR="005F531A" w:rsidRPr="00943D7F">
        <w:rPr>
          <w:rFonts w:ascii="Times New Roman" w:hAnsi="Times New Roman" w:cs="Times New Roman"/>
          <w:sz w:val="24"/>
          <w:szCs w:val="24"/>
        </w:rPr>
        <w:t>уководствуясь пунктом 19 части 3 статьи 44 Устава города Иванова</w:t>
      </w:r>
      <w:r w:rsidR="000950E6" w:rsidRPr="00943D7F">
        <w:rPr>
          <w:rFonts w:ascii="Times New Roman" w:hAnsi="Times New Roman" w:cs="Times New Roman"/>
          <w:sz w:val="24"/>
          <w:szCs w:val="24"/>
        </w:rPr>
        <w:t>,</w:t>
      </w:r>
      <w:r w:rsidR="005F531A" w:rsidRPr="00943D7F">
        <w:rPr>
          <w:rFonts w:ascii="Times New Roman" w:hAnsi="Times New Roman" w:cs="Times New Roman"/>
          <w:sz w:val="24"/>
          <w:szCs w:val="24"/>
        </w:rPr>
        <w:t xml:space="preserve"> Администрация города Иванова </w:t>
      </w:r>
      <w:r w:rsidR="005F531A" w:rsidRPr="00943D7F">
        <w:rPr>
          <w:rFonts w:ascii="Times New Roman" w:hAnsi="Times New Roman" w:cs="Times New Roman"/>
          <w:b/>
          <w:bCs/>
          <w:spacing w:val="40"/>
          <w:sz w:val="24"/>
          <w:szCs w:val="24"/>
        </w:rPr>
        <w:t>постановляет</w:t>
      </w:r>
      <w:r w:rsidR="005F531A" w:rsidRPr="00943D7F">
        <w:rPr>
          <w:rFonts w:ascii="Times New Roman" w:hAnsi="Times New Roman" w:cs="Times New Roman"/>
          <w:sz w:val="24"/>
          <w:szCs w:val="24"/>
        </w:rPr>
        <w:t>:</w:t>
      </w:r>
    </w:p>
    <w:p w:rsidR="0054275C" w:rsidRPr="00943D7F" w:rsidRDefault="0054275C" w:rsidP="0054275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1090" w:rsidRPr="00943D7F" w:rsidRDefault="003430E3" w:rsidP="001A4BA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7F">
        <w:rPr>
          <w:rFonts w:ascii="Times New Roman" w:hAnsi="Times New Roman" w:cs="Times New Roman"/>
          <w:sz w:val="24"/>
          <w:szCs w:val="24"/>
        </w:rPr>
        <w:t xml:space="preserve">1. </w:t>
      </w:r>
      <w:r w:rsidR="005F531A" w:rsidRPr="00943D7F">
        <w:rPr>
          <w:rFonts w:ascii="Times New Roman" w:hAnsi="Times New Roman" w:cs="Times New Roman"/>
          <w:sz w:val="24"/>
          <w:szCs w:val="24"/>
        </w:rPr>
        <w:t>Внести изменен</w:t>
      </w:r>
      <w:r w:rsidR="004E7E65" w:rsidRPr="00943D7F">
        <w:rPr>
          <w:rFonts w:ascii="Times New Roman" w:hAnsi="Times New Roman" w:cs="Times New Roman"/>
          <w:sz w:val="24"/>
          <w:szCs w:val="24"/>
        </w:rPr>
        <w:t>и</w:t>
      </w:r>
      <w:r w:rsidR="00AA23DF" w:rsidRPr="00943D7F">
        <w:rPr>
          <w:rFonts w:ascii="Times New Roman" w:hAnsi="Times New Roman" w:cs="Times New Roman"/>
          <w:sz w:val="24"/>
          <w:szCs w:val="24"/>
        </w:rPr>
        <w:t>я</w:t>
      </w:r>
      <w:r w:rsidR="005F531A" w:rsidRPr="00943D7F">
        <w:rPr>
          <w:rFonts w:ascii="Times New Roman" w:hAnsi="Times New Roman" w:cs="Times New Roman"/>
          <w:sz w:val="24"/>
          <w:szCs w:val="24"/>
        </w:rPr>
        <w:t xml:space="preserve"> в административный регламе</w:t>
      </w:r>
      <w:r w:rsidRPr="00943D7F">
        <w:rPr>
          <w:rFonts w:ascii="Times New Roman" w:hAnsi="Times New Roman" w:cs="Times New Roman"/>
          <w:sz w:val="24"/>
          <w:szCs w:val="24"/>
        </w:rPr>
        <w:t xml:space="preserve">нт предоставления муниципальной </w:t>
      </w:r>
      <w:r w:rsidR="005F531A" w:rsidRPr="00943D7F">
        <w:rPr>
          <w:rFonts w:ascii="Times New Roman" w:hAnsi="Times New Roman" w:cs="Times New Roman"/>
          <w:sz w:val="24"/>
          <w:szCs w:val="24"/>
        </w:rPr>
        <w:t xml:space="preserve">услуги </w:t>
      </w:r>
      <w:r w:rsidRPr="00943D7F">
        <w:rPr>
          <w:rFonts w:ascii="Times New Roman" w:hAnsi="Times New Roman" w:cs="Times New Roman"/>
          <w:sz w:val="24"/>
          <w:szCs w:val="24"/>
        </w:rPr>
        <w:t>«Принятие на учет граждан в качестве нуждающихся в жилых помещениях»</w:t>
      </w:r>
      <w:r w:rsidR="005F531A" w:rsidRPr="00943D7F">
        <w:rPr>
          <w:rFonts w:ascii="Times New Roman" w:hAnsi="Times New Roman" w:cs="Times New Roman"/>
          <w:sz w:val="24"/>
          <w:szCs w:val="24"/>
        </w:rPr>
        <w:t xml:space="preserve">, утвержденный постановлением Администрации города Иванова от </w:t>
      </w:r>
      <w:r w:rsidRPr="00943D7F">
        <w:rPr>
          <w:rFonts w:ascii="Times New Roman" w:hAnsi="Times New Roman" w:cs="Times New Roman"/>
          <w:sz w:val="24"/>
          <w:szCs w:val="24"/>
        </w:rPr>
        <w:t xml:space="preserve">29.06.2012 № 1511 </w:t>
      </w:r>
      <w:r w:rsidR="005F531A" w:rsidRPr="00943D7F">
        <w:rPr>
          <w:rFonts w:ascii="Times New Roman" w:hAnsi="Times New Roman" w:cs="Times New Roman"/>
          <w:sz w:val="24"/>
          <w:szCs w:val="24"/>
        </w:rPr>
        <w:t>(в редакции постановлений Администрации города Иванова</w:t>
      </w:r>
      <w:r w:rsidR="00800E2C" w:rsidRPr="00943D7F">
        <w:rPr>
          <w:rFonts w:ascii="Times New Roman" w:hAnsi="Times New Roman" w:cs="Times New Roman"/>
          <w:sz w:val="24"/>
          <w:szCs w:val="24"/>
        </w:rPr>
        <w:t xml:space="preserve"> </w:t>
      </w:r>
      <w:r w:rsidR="001A4BA3" w:rsidRPr="00943D7F">
        <w:rPr>
          <w:rFonts w:ascii="Times New Roman" w:hAnsi="Times New Roman" w:cs="Times New Roman"/>
          <w:sz w:val="24"/>
          <w:szCs w:val="24"/>
        </w:rPr>
        <w:t>от 11.07.2013 № 1474, от 19.12.2013 № 2817,                от 25.08.2015 № 1622, от 16.11.2015 № 2335, от 22.01.2016 № 67, от 17.06.2016 № 1137,                          от 02.08.2016 № 1439,</w:t>
      </w:r>
      <w:r w:rsidR="0057502A" w:rsidRPr="00943D7F">
        <w:rPr>
          <w:rFonts w:ascii="Times New Roman" w:hAnsi="Times New Roman" w:cs="Times New Roman"/>
          <w:sz w:val="24"/>
          <w:szCs w:val="24"/>
        </w:rPr>
        <w:t xml:space="preserve"> </w:t>
      </w:r>
      <w:r w:rsidR="001A4BA3" w:rsidRPr="00943D7F">
        <w:rPr>
          <w:rFonts w:ascii="Times New Roman" w:hAnsi="Times New Roman" w:cs="Times New Roman"/>
          <w:sz w:val="24"/>
          <w:szCs w:val="24"/>
        </w:rPr>
        <w:t>от 24.11.2016 № 2166, от 04.04.2017 № 451</w:t>
      </w:r>
      <w:r w:rsidR="00DF2C31" w:rsidRPr="00943D7F">
        <w:rPr>
          <w:rFonts w:ascii="Times New Roman" w:hAnsi="Times New Roman" w:cs="Times New Roman"/>
          <w:sz w:val="24"/>
          <w:szCs w:val="24"/>
        </w:rPr>
        <w:t>, от 08.02.2018 № 143</w:t>
      </w:r>
      <w:r w:rsidR="00FA623A" w:rsidRPr="00943D7F">
        <w:rPr>
          <w:rFonts w:ascii="Times New Roman" w:hAnsi="Times New Roman" w:cs="Times New Roman"/>
          <w:sz w:val="24"/>
          <w:szCs w:val="24"/>
        </w:rPr>
        <w:t>):</w:t>
      </w:r>
    </w:p>
    <w:p w:rsidR="0041628B" w:rsidRPr="00943D7F" w:rsidRDefault="0057502A" w:rsidP="007A4D7B">
      <w:pPr>
        <w:pStyle w:val="a4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3D7F">
        <w:rPr>
          <w:rFonts w:ascii="Times New Roman" w:hAnsi="Times New Roman" w:cs="Times New Roman"/>
          <w:sz w:val="24"/>
          <w:szCs w:val="24"/>
        </w:rPr>
        <w:tab/>
        <w:t xml:space="preserve">1.1. </w:t>
      </w:r>
      <w:r w:rsidR="0041628B" w:rsidRPr="00943D7F">
        <w:rPr>
          <w:rFonts w:ascii="Times New Roman" w:hAnsi="Times New Roman" w:cs="Times New Roman"/>
          <w:sz w:val="24"/>
          <w:szCs w:val="24"/>
        </w:rPr>
        <w:t>Раздел 1 дополнить пунктом 1.6 следующего содержания:</w:t>
      </w:r>
    </w:p>
    <w:p w:rsidR="0041628B" w:rsidRPr="00943D7F" w:rsidRDefault="0041628B" w:rsidP="007A4D7B">
      <w:pPr>
        <w:pStyle w:val="a4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3D7F">
        <w:rPr>
          <w:rFonts w:ascii="Times New Roman" w:hAnsi="Times New Roman" w:cs="Times New Roman"/>
          <w:sz w:val="24"/>
          <w:szCs w:val="24"/>
        </w:rPr>
        <w:tab/>
        <w:t xml:space="preserve">«1.6. Информация о принятии на учет граждан в качестве нуждающихся в жилых помещениях размещается в единой государственной информационной системе социального обеспечения. Размещение (получение) указанной информации в единой государственной информационной системе социального обеспечения осуществляется в соответствии </w:t>
      </w:r>
      <w:r w:rsidRPr="00943D7F">
        <w:rPr>
          <w:rFonts w:ascii="Times New Roman" w:hAnsi="Times New Roman" w:cs="Times New Roman"/>
          <w:sz w:val="24"/>
          <w:szCs w:val="24"/>
        </w:rPr>
        <w:br/>
        <w:t>с Федеральным законом от 17.07.1999 № 178-ФЗ «О государственной социальной помощи».».</w:t>
      </w:r>
    </w:p>
    <w:p w:rsidR="007A4D7B" w:rsidRPr="00943D7F" w:rsidRDefault="0041628B" w:rsidP="007A4D7B">
      <w:pPr>
        <w:pStyle w:val="a4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3D7F">
        <w:rPr>
          <w:rFonts w:ascii="Times New Roman" w:hAnsi="Times New Roman" w:cs="Times New Roman"/>
          <w:sz w:val="24"/>
          <w:szCs w:val="24"/>
        </w:rPr>
        <w:tab/>
        <w:t xml:space="preserve">1.2. </w:t>
      </w:r>
      <w:r w:rsidR="00971C09" w:rsidRPr="00943D7F">
        <w:rPr>
          <w:rFonts w:ascii="Times New Roman" w:hAnsi="Times New Roman" w:cs="Times New Roman"/>
          <w:sz w:val="24"/>
          <w:szCs w:val="24"/>
        </w:rPr>
        <w:t>Абзац восьмой п</w:t>
      </w:r>
      <w:r w:rsidR="007A4D7B" w:rsidRPr="00943D7F">
        <w:rPr>
          <w:rFonts w:ascii="Times New Roman" w:hAnsi="Times New Roman" w:cs="Times New Roman"/>
          <w:sz w:val="24"/>
          <w:szCs w:val="24"/>
        </w:rPr>
        <w:t>ункт</w:t>
      </w:r>
      <w:r w:rsidR="00971C09" w:rsidRPr="00943D7F">
        <w:rPr>
          <w:rFonts w:ascii="Times New Roman" w:hAnsi="Times New Roman" w:cs="Times New Roman"/>
          <w:sz w:val="24"/>
          <w:szCs w:val="24"/>
        </w:rPr>
        <w:t>а</w:t>
      </w:r>
      <w:r w:rsidR="007A4D7B" w:rsidRPr="00943D7F">
        <w:rPr>
          <w:rFonts w:ascii="Times New Roman" w:hAnsi="Times New Roman" w:cs="Times New Roman"/>
          <w:sz w:val="24"/>
          <w:szCs w:val="24"/>
        </w:rPr>
        <w:t xml:space="preserve"> 2.2 изложить в следующей редакции:</w:t>
      </w:r>
    </w:p>
    <w:p w:rsidR="00971C09" w:rsidRPr="00943D7F" w:rsidRDefault="00971C09" w:rsidP="007A4D7B">
      <w:pPr>
        <w:pStyle w:val="a4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3D7F">
        <w:rPr>
          <w:rFonts w:ascii="Times New Roman" w:hAnsi="Times New Roman" w:cs="Times New Roman"/>
          <w:sz w:val="24"/>
          <w:szCs w:val="24"/>
        </w:rPr>
        <w:tab/>
        <w:t>«</w:t>
      </w:r>
      <w:r w:rsidR="007A4D7B" w:rsidRPr="00943D7F">
        <w:rPr>
          <w:rFonts w:ascii="Times New Roman" w:hAnsi="Times New Roman" w:cs="Times New Roman"/>
          <w:sz w:val="24"/>
          <w:szCs w:val="24"/>
        </w:rPr>
        <w:t>- от</w:t>
      </w:r>
      <w:r w:rsidRPr="00943D7F">
        <w:rPr>
          <w:rFonts w:ascii="Times New Roman" w:hAnsi="Times New Roman" w:cs="Times New Roman"/>
          <w:sz w:val="24"/>
          <w:szCs w:val="24"/>
        </w:rPr>
        <w:t>дел приема и выдачи документов «</w:t>
      </w:r>
      <w:r w:rsidR="007A4D7B" w:rsidRPr="00943D7F">
        <w:rPr>
          <w:rFonts w:ascii="Times New Roman" w:hAnsi="Times New Roman" w:cs="Times New Roman"/>
          <w:sz w:val="24"/>
          <w:szCs w:val="24"/>
        </w:rPr>
        <w:t>Фрунзенский</w:t>
      </w:r>
      <w:r w:rsidRPr="00943D7F">
        <w:rPr>
          <w:rFonts w:ascii="Times New Roman" w:hAnsi="Times New Roman" w:cs="Times New Roman"/>
          <w:sz w:val="24"/>
          <w:szCs w:val="24"/>
        </w:rPr>
        <w:t xml:space="preserve">»: </w:t>
      </w:r>
      <w:r w:rsidR="00E12FC6" w:rsidRPr="00943D7F">
        <w:rPr>
          <w:rFonts w:ascii="Times New Roman" w:hAnsi="Times New Roman" w:cs="Times New Roman"/>
          <w:sz w:val="24"/>
          <w:szCs w:val="24"/>
        </w:rPr>
        <w:t xml:space="preserve">153003, </w:t>
      </w:r>
      <w:r w:rsidRPr="00943D7F">
        <w:rPr>
          <w:rFonts w:ascii="Times New Roman" w:hAnsi="Times New Roman" w:cs="Times New Roman"/>
          <w:sz w:val="24"/>
          <w:szCs w:val="24"/>
        </w:rPr>
        <w:t>г. Иваново, ул. Красных Зорь, д. 10;».</w:t>
      </w:r>
    </w:p>
    <w:p w:rsidR="00971C09" w:rsidRPr="00943D7F" w:rsidRDefault="0041628B" w:rsidP="00971C09">
      <w:pPr>
        <w:pStyle w:val="a4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3D7F">
        <w:rPr>
          <w:rFonts w:ascii="Times New Roman" w:hAnsi="Times New Roman" w:cs="Times New Roman"/>
          <w:sz w:val="24"/>
          <w:szCs w:val="24"/>
        </w:rPr>
        <w:tab/>
        <w:t>1.3</w:t>
      </w:r>
      <w:r w:rsidR="00971C09" w:rsidRPr="00943D7F">
        <w:rPr>
          <w:rFonts w:ascii="Times New Roman" w:hAnsi="Times New Roman" w:cs="Times New Roman"/>
          <w:sz w:val="24"/>
          <w:szCs w:val="24"/>
        </w:rPr>
        <w:t>. Пункт 2.2 дополнить абзацем девятым следующего содержания:</w:t>
      </w:r>
    </w:p>
    <w:p w:rsidR="007A4D7B" w:rsidRPr="007A4D7B" w:rsidRDefault="00971C09" w:rsidP="007A4D7B">
      <w:pPr>
        <w:pStyle w:val="a4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3D7F">
        <w:rPr>
          <w:rFonts w:ascii="Times New Roman" w:hAnsi="Times New Roman" w:cs="Times New Roman"/>
          <w:sz w:val="24"/>
          <w:szCs w:val="24"/>
        </w:rPr>
        <w:tab/>
        <w:t>«телефоны: 8 (</w:t>
      </w:r>
      <w:r w:rsidRPr="00971C09">
        <w:rPr>
          <w:rFonts w:ascii="Times New Roman" w:hAnsi="Times New Roman" w:cs="Times New Roman"/>
          <w:sz w:val="24"/>
          <w:szCs w:val="24"/>
        </w:rPr>
        <w:t>4932) 30-03-20, 41-60-85, адрес электронной почты:</w:t>
      </w:r>
      <w:r w:rsidR="00B5087D">
        <w:rPr>
          <w:rFonts w:ascii="Times New Roman" w:hAnsi="Times New Roman" w:cs="Times New Roman"/>
          <w:sz w:val="24"/>
          <w:szCs w:val="24"/>
        </w:rPr>
        <w:t xml:space="preserve"> </w:t>
      </w:r>
      <w:r w:rsidR="00B5087D">
        <w:rPr>
          <w:rFonts w:ascii="Times New Roman" w:hAnsi="Times New Roman" w:cs="Times New Roman"/>
          <w:sz w:val="24"/>
          <w:szCs w:val="24"/>
          <w:lang w:val="en-US"/>
        </w:rPr>
        <w:t>ivmfc</w:t>
      </w:r>
      <w:r w:rsidR="00B5087D" w:rsidRPr="00B5087D">
        <w:rPr>
          <w:rFonts w:ascii="Times New Roman" w:hAnsi="Times New Roman" w:cs="Times New Roman"/>
          <w:sz w:val="24"/>
          <w:szCs w:val="24"/>
        </w:rPr>
        <w:t>@</w:t>
      </w:r>
      <w:r w:rsidR="00B5087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B5087D" w:rsidRPr="00B5087D">
        <w:rPr>
          <w:rFonts w:ascii="Times New Roman" w:hAnsi="Times New Roman" w:cs="Times New Roman"/>
          <w:sz w:val="24"/>
          <w:szCs w:val="24"/>
        </w:rPr>
        <w:t>.</w:t>
      </w:r>
      <w:r w:rsidR="00B5087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B5087D" w:rsidRPr="00B5087D">
        <w:rPr>
          <w:rFonts w:ascii="Times New Roman" w:hAnsi="Times New Roman" w:cs="Times New Roman"/>
          <w:sz w:val="24"/>
          <w:szCs w:val="24"/>
        </w:rPr>
        <w:t>.</w:t>
      </w:r>
      <w:r w:rsidRPr="00971C09">
        <w:rPr>
          <w:rFonts w:ascii="Times New Roman" w:hAnsi="Times New Roman" w:cs="Times New Roman"/>
          <w:sz w:val="24"/>
          <w:szCs w:val="24"/>
        </w:rPr>
        <w:t>».</w:t>
      </w:r>
    </w:p>
    <w:p w:rsidR="00DF2C31" w:rsidRDefault="0041628B" w:rsidP="00E12FC6">
      <w:pPr>
        <w:pStyle w:val="a4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4</w:t>
      </w:r>
      <w:r w:rsidR="007A4D7B">
        <w:rPr>
          <w:rFonts w:ascii="Times New Roman" w:hAnsi="Times New Roman" w:cs="Times New Roman"/>
          <w:sz w:val="24"/>
          <w:szCs w:val="24"/>
        </w:rPr>
        <w:t xml:space="preserve">. </w:t>
      </w:r>
      <w:r w:rsidR="00E12FC6">
        <w:rPr>
          <w:rFonts w:ascii="Times New Roman" w:hAnsi="Times New Roman" w:cs="Times New Roman"/>
          <w:sz w:val="24"/>
          <w:szCs w:val="24"/>
        </w:rPr>
        <w:t xml:space="preserve">Раздел 2 </w:t>
      </w:r>
      <w:r w:rsidR="00DF2C31">
        <w:rPr>
          <w:rFonts w:ascii="Times New Roman" w:hAnsi="Times New Roman" w:cs="Times New Roman"/>
          <w:sz w:val="24"/>
          <w:szCs w:val="24"/>
        </w:rPr>
        <w:t>дополнить пунктом 2.8.1 следующего содержания:</w:t>
      </w:r>
    </w:p>
    <w:p w:rsidR="00DF2C31" w:rsidRDefault="00DF2C31" w:rsidP="00E12FC6">
      <w:pPr>
        <w:pStyle w:val="a4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2.8.1. Основания для приостановления предоставления муниципальной услуги отсутствуют.».</w:t>
      </w:r>
    </w:p>
    <w:p w:rsidR="0041628B" w:rsidRPr="00DF2C31" w:rsidRDefault="0041628B" w:rsidP="00E12FC6">
      <w:pPr>
        <w:pStyle w:val="a4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5</w:t>
      </w:r>
      <w:r w:rsidR="00E12FC6">
        <w:rPr>
          <w:rFonts w:ascii="Times New Roman" w:hAnsi="Times New Roman" w:cs="Times New Roman"/>
          <w:sz w:val="24"/>
          <w:szCs w:val="24"/>
        </w:rPr>
        <w:t>. Абзац четвертый пункта 2.15 после слов «</w:t>
      </w:r>
      <w:r w:rsidR="00E12FC6" w:rsidRPr="00E12FC6">
        <w:rPr>
          <w:rFonts w:ascii="Times New Roman" w:hAnsi="Times New Roman" w:cs="Times New Roman"/>
          <w:sz w:val="24"/>
          <w:szCs w:val="24"/>
        </w:rPr>
        <w:t>г. Иваново, ул. Куконковых, д. 144А</w:t>
      </w:r>
      <w:r w:rsidR="00E12FC6">
        <w:rPr>
          <w:rFonts w:ascii="Times New Roman" w:hAnsi="Times New Roman" w:cs="Times New Roman"/>
          <w:sz w:val="24"/>
          <w:szCs w:val="24"/>
        </w:rPr>
        <w:t xml:space="preserve">» дополнить словами «, г. Иваново, ул. Красных Зорь, </w:t>
      </w:r>
      <w:r w:rsidR="00E12FC6" w:rsidRPr="00E12FC6">
        <w:rPr>
          <w:rFonts w:ascii="Times New Roman" w:hAnsi="Times New Roman" w:cs="Times New Roman"/>
          <w:sz w:val="24"/>
          <w:szCs w:val="24"/>
        </w:rPr>
        <w:t>д. 10</w:t>
      </w:r>
      <w:r w:rsidR="00E12FC6">
        <w:rPr>
          <w:rFonts w:ascii="Times New Roman" w:hAnsi="Times New Roman" w:cs="Times New Roman"/>
          <w:sz w:val="24"/>
          <w:szCs w:val="24"/>
        </w:rPr>
        <w:t>».</w:t>
      </w:r>
    </w:p>
    <w:p w:rsidR="0057502A" w:rsidRDefault="0041628B" w:rsidP="00DF2C31">
      <w:pPr>
        <w:pStyle w:val="a4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.6</w:t>
      </w:r>
      <w:r w:rsidR="00DF2C31">
        <w:rPr>
          <w:rFonts w:ascii="Times New Roman" w:hAnsi="Times New Roman" w:cs="Times New Roman"/>
          <w:sz w:val="24"/>
          <w:szCs w:val="24"/>
        </w:rPr>
        <w:t>. Раздел 5 изложить в следующей редакции:</w:t>
      </w:r>
    </w:p>
    <w:p w:rsidR="0077359B" w:rsidRDefault="0077359B" w:rsidP="00DF2C31">
      <w:pPr>
        <w:pStyle w:val="a4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F2C31" w:rsidRPr="0077359B" w:rsidRDefault="0077359B" w:rsidP="0077359B">
      <w:pPr>
        <w:pStyle w:val="a4"/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«5. Досудебный (вн</w:t>
      </w:r>
      <w:r w:rsidR="000B770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удебный) порядок обжалования З</w:t>
      </w: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ем решений и действий (бездействия) органа, предоставляющего муниципальную услугу, должностного лица</w:t>
      </w:r>
      <w:r w:rsidR="004763BA" w:rsidRPr="004763BA">
        <w:t xml:space="preserve"> </w:t>
      </w:r>
      <w:r w:rsidR="004763BA" w:rsidRPr="004763B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, предоставляющего муниципальную услугу</w:t>
      </w:r>
      <w:r w:rsidR="00476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х услуг, или их работников</w:t>
      </w:r>
    </w:p>
    <w:p w:rsidR="00DF2C31" w:rsidRPr="0077359B" w:rsidRDefault="00DF2C31" w:rsidP="00DF2C31">
      <w:pPr>
        <w:pStyle w:val="a4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7359B" w:rsidRDefault="0077359B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явитель имеет право</w:t>
      </w:r>
      <w:r w:rsidRPr="00773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735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Pr="00773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735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удебное (внесудебное</w:t>
      </w:r>
      <w:r w:rsidRPr="00773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жалование</w:t>
      </w:r>
      <w:r w:rsidRPr="007735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 (бездействия) и решений, принятых в ходе предоставления муниципальной услуги</w:t>
      </w:r>
      <w:r w:rsidR="005A61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едующих случаях:</w:t>
      </w:r>
    </w:p>
    <w:p w:rsidR="0077359B" w:rsidRDefault="0077359B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о пред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ии муниципальной услуги, </w:t>
      </w: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предоставляемой по комплексному запросу; </w:t>
      </w:r>
    </w:p>
    <w:p w:rsidR="0077359B" w:rsidRDefault="0077359B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рушение срока предоставления муниципальной услуги; </w:t>
      </w:r>
    </w:p>
    <w:p w:rsidR="0077359B" w:rsidRDefault="0077359B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Ивановской области</w:t>
      </w:r>
      <w:r w:rsidR="00E92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9230F" w:rsidRPr="00AB46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ыми правовыми актами </w:t>
      </w: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;</w:t>
      </w:r>
    </w:p>
    <w:p w:rsidR="0077359B" w:rsidRDefault="0077359B" w:rsidP="00E923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Ивановской области</w:t>
      </w:r>
      <w:r w:rsidR="00E923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30F" w:rsidRPr="00AB46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ыми правовыми актами </w:t>
      </w: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едоставления муниципальной услуги, </w:t>
      </w:r>
      <w:r w:rsidR="00E923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у Заявителя;</w:t>
      </w:r>
    </w:p>
    <w:p w:rsidR="0077359B" w:rsidRPr="00AB46F8" w:rsidRDefault="0077359B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</w:t>
      </w:r>
      <w:r w:rsidR="00E728D2" w:rsidRPr="00E728D2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нятыми в соответствии с ними иными нормативными правовыми актами Российской Федерации</w:t>
      </w:r>
      <w:r w:rsidR="00E72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 правовыми актами Ивановской области</w:t>
      </w:r>
      <w:r w:rsidR="002173BD" w:rsidRPr="00AB46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муниципальными правовыми актами</w:t>
      </w:r>
      <w:r w:rsidRPr="00AB46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77359B" w:rsidRDefault="0077359B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затребование с Заявителя при предоставлении муниципальной услуги платы, </w:t>
      </w:r>
      <w:r w:rsidR="005A61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енной нормативными правовыми актами Российской Федерации, нормативными правовыми актами Ивановской области</w:t>
      </w:r>
      <w:r w:rsidR="002173BD" w:rsidRPr="00AB46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муниципальными правовыми актами</w:t>
      </w:r>
      <w:r w:rsidRPr="00AB46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77359B" w:rsidRPr="0077359B" w:rsidRDefault="0077359B" w:rsidP="002173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, муниципальную услугу, должностного лица органа, предоставляющего муниципальную услугу</w:t>
      </w:r>
      <w:r w:rsidR="002173B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r w:rsidRPr="0077359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 </w:t>
      </w:r>
    </w:p>
    <w:p w:rsidR="0077359B" w:rsidRDefault="0077359B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2173BD" w:rsidRPr="00AB46F8" w:rsidRDefault="0077359B" w:rsidP="002173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</w:t>
      </w:r>
      <w:r w:rsidR="002173BD" w:rsidRPr="002173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принятыми в соответствии с ними иными нормативными правовыми актами Российской Федерации, </w:t>
      </w: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 правовыми актами Ивановской области</w:t>
      </w:r>
      <w:r w:rsidR="00217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173BD" w:rsidRPr="00AB46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ыми правовыми актами</w:t>
      </w:r>
      <w:r w:rsidRPr="00AB46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7359B" w:rsidRDefault="00DF2C31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6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2. Общие требования к порядку подачи и рассмотрения жалобы </w:t>
      </w: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</w:t>
      </w:r>
      <w:r w:rsidR="00FE51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и муниципальной услуги.</w:t>
      </w:r>
    </w:p>
    <w:p w:rsidR="0077359B" w:rsidRDefault="00DF2C31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подается в письменной форме на бумажном</w:t>
      </w:r>
      <w:r w:rsidR="00FE5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ителе, в электронной форме </w:t>
      </w: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может быть направлена по почте, через многофункциональный центр, с использованием информаци</w:t>
      </w:r>
      <w:r w:rsidR="00FE51A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-телекоммуникационной сети «Интернет»</w:t>
      </w: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фициального сайта, Порталов, а также может быть принята при личном приеме Заявителя:</w:t>
      </w:r>
    </w:p>
    <w:p w:rsidR="0077359B" w:rsidRDefault="00DF2C31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жалобы на решения и действия (бездействие) руководителя органа, предоставляющего муниципальную услугу, подаются в орган местного самоуправления либо рассматриваются непосредственно руководителем органа, предоставляющего муниципальную услугу; </w:t>
      </w:r>
    </w:p>
    <w:p w:rsidR="0077359B" w:rsidRDefault="00DF2C31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- жалобы на решения и действия (бездействие) работника многофункционального центра подаются руководителю это</w:t>
      </w:r>
      <w:r w:rsidR="00FE51A4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многофункционального центра;</w:t>
      </w:r>
    </w:p>
    <w:p w:rsidR="0077359B" w:rsidRDefault="00DF2C31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жалобы на решения и действия (бездействие) многофункционального центра подаются в орган местного самоуправления - учредителю многофункционального центра или уполномоченному должностному лицу; </w:t>
      </w:r>
    </w:p>
    <w:p w:rsidR="0077359B" w:rsidRDefault="00DF2C31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- жалобы на решения и действия (бездействие) работников организаций, осуществляющих функции по предоставлению муниципальных услуг, подаются руководителям этих организаций.</w:t>
      </w:r>
    </w:p>
    <w:p w:rsidR="0077359B" w:rsidRDefault="00DF2C31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алоба должна содержать:</w:t>
      </w:r>
    </w:p>
    <w:p w:rsidR="0077359B" w:rsidRDefault="00FE51A4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именование органа, </w:t>
      </w:r>
      <w:r w:rsidR="00DF2C31"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щего муниципальную ус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у, должностного лица органа, </w:t>
      </w:r>
      <w:r w:rsidR="00DF2C31"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щего муниципальную услугу</w:t>
      </w:r>
      <w:r w:rsidR="00E842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F2C31"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муниципального служащего, многофункционального центра, его руководителя и (или) работника, организаций, осуществляющих функции по предоставлению муниципальных услуг, их руководителей и (или) работников, решения и действия (бездействие) которых обжалуются;</w:t>
      </w:r>
    </w:p>
    <w:p w:rsidR="0077359B" w:rsidRDefault="00DF2C31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ю, имя, отчество</w:t>
      </w:r>
      <w:r w:rsidR="0047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леднее – при наличии)</w:t>
      </w: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7359B" w:rsidRDefault="00DF2C31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сведения об обжалуемых решениях и действиях (бездействии) органа, предоставляющего муниципальную услугу, должностного лица </w:t>
      </w:r>
      <w:r w:rsidR="002B438F" w:rsidRPr="002B438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, предоставляющего муниципальную услугу,</w:t>
      </w:r>
      <w:r w:rsidR="002B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муниципального служащего</w:t>
      </w:r>
      <w:r w:rsidR="002B438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фу</w:t>
      </w:r>
      <w:r w:rsidR="002B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кционального центра, работника </w:t>
      </w: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функционального центра, организаций, </w:t>
      </w:r>
      <w:r w:rsidR="00474BA1" w:rsidRPr="00474B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х функции по предоставлению муниципальных услуг,</w:t>
      </w:r>
      <w:r w:rsidR="0047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работников</w:t>
      </w:r>
      <w:r w:rsidR="00FE51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359B" w:rsidRPr="00E84213" w:rsidRDefault="00DF2C31" w:rsidP="00E842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воды, на основании которых Заявитель не согласен с решен</w:t>
      </w:r>
      <w:r w:rsidR="00FE5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м и действием (бездействием) </w:t>
      </w: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, предоставляющего муниципальную услугу, должностного лица </w:t>
      </w:r>
      <w:r w:rsidR="002B438F"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, предоставляющего муниципальную услугу, </w:t>
      </w:r>
      <w:r w:rsidR="002B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муниципального служащего, </w:t>
      </w: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функционального центра, работника многофункционального центра, организаций, </w:t>
      </w:r>
      <w:r w:rsidR="00474BA1" w:rsidRPr="00474B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х функции по предоставлению муниципальных услуг,</w:t>
      </w:r>
      <w:r w:rsidR="0047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работников.  </w:t>
      </w:r>
      <w:r w:rsidRPr="00FE5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ителем могут быть представлены документы (при наличии), подтверждающие </w:t>
      </w:r>
      <w:r w:rsidR="000B77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воды З</w:t>
      </w:r>
      <w:r w:rsidR="00FE5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явителя, либо их копии</w:t>
      </w:r>
      <w:r w:rsidRPr="00FE5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7359B" w:rsidRPr="00FE51A4" w:rsidRDefault="00DF2C31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Жалоба, поступившая в орган, предоставляющий муниципальную услугу, многофункциональный центр, в орган местного самоуправления</w:t>
      </w:r>
      <w:r w:rsidR="00FE5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редителю многофункционального центра или уполномоченному должностному лицу, в организации, </w:t>
      </w:r>
      <w:r w:rsidR="00B36955" w:rsidRPr="00B3695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</w:t>
      </w:r>
      <w:r w:rsidR="00B3695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36955" w:rsidRPr="00B36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и по предоставлению муниципальных услуг,</w:t>
      </w:r>
      <w:r w:rsidR="00B36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5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ит рассмотрению </w:t>
      </w:r>
      <w:r w:rsidR="00B36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E5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</w:t>
      </w:r>
      <w:r w:rsidR="00B36955" w:rsidRPr="00B3695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х функции по предоставлению муниципальных услуг,</w:t>
      </w:r>
      <w:r w:rsidRPr="00FE5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еме документов </w:t>
      </w:r>
      <w:r w:rsidR="00B36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E51A4">
        <w:rPr>
          <w:rFonts w:ascii="Times New Roman" w:eastAsia="Times New Roman" w:hAnsi="Times New Roman" w:cs="Times New Roman"/>
          <w:sz w:val="24"/>
          <w:szCs w:val="24"/>
          <w:lang w:eastAsia="ru-RU"/>
        </w:rPr>
        <w:t>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bookmarkStart w:id="0" w:name="P10"/>
      <w:bookmarkEnd w:id="0"/>
    </w:p>
    <w:p w:rsidR="0077359B" w:rsidRDefault="00DF2C31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о результатам рассмотрения жалобы принимается одно из следующих решений:</w:t>
      </w:r>
    </w:p>
    <w:p w:rsidR="0077359B" w:rsidRPr="00AB46F8" w:rsidRDefault="00DF2C31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</w:t>
      </w:r>
      <w:r w:rsidR="00B72301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услуги документах, возврата З</w:t>
      </w: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Ивановской области</w:t>
      </w:r>
      <w:r w:rsidR="00B36955" w:rsidRPr="00AB46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муниципальными правовыми актами</w:t>
      </w:r>
      <w:r w:rsidRPr="00AB46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77359B" w:rsidRDefault="00DF2C31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удовлетворении жалобы отказывается.</w:t>
      </w:r>
    </w:p>
    <w:p w:rsidR="0077359B" w:rsidRDefault="00DF2C31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F2C31" w:rsidRPr="005343F5" w:rsidRDefault="00DF2C31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</w:t>
      </w:r>
      <w:r w:rsidR="00FE51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медлительно направляют имеющиеся материалы </w:t>
      </w:r>
      <w:r w:rsidR="00FE51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ы прокуратуры.».</w:t>
      </w:r>
    </w:p>
    <w:p w:rsidR="00494B84" w:rsidRDefault="0057502A" w:rsidP="0057502A">
      <w:pPr>
        <w:pStyle w:val="a4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9266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926628" w:rsidRPr="009266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стоящее постановление вступает в силу со дня его официального опубликования.</w:t>
      </w:r>
    </w:p>
    <w:p w:rsidR="00926628" w:rsidRPr="00494B84" w:rsidRDefault="00926628" w:rsidP="00494B84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6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Pr="009266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публиковать настоящее постановление </w:t>
      </w:r>
      <w:r w:rsidRPr="009266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борнике «Правовой вестник города Иванова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266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 разместить на официальном сайте Администрации города Иванова в сети Интернет.</w:t>
      </w:r>
    </w:p>
    <w:p w:rsidR="0016387C" w:rsidRPr="00456575" w:rsidRDefault="0016387C" w:rsidP="0016387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6387C" w:rsidRPr="00456575" w:rsidRDefault="0016387C" w:rsidP="0077359B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6387C" w:rsidRPr="00456575" w:rsidRDefault="0016387C" w:rsidP="00B0107D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56575">
        <w:rPr>
          <w:rFonts w:ascii="Times New Roman" w:hAnsi="Times New Roman"/>
          <w:color w:val="000000"/>
          <w:sz w:val="24"/>
          <w:szCs w:val="24"/>
        </w:rPr>
        <w:t xml:space="preserve">Глава города Иванова                                                                                                   </w:t>
      </w:r>
      <w:r w:rsidR="00B0107D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456575">
        <w:rPr>
          <w:rFonts w:ascii="Times New Roman" w:hAnsi="Times New Roman"/>
          <w:color w:val="000000"/>
          <w:sz w:val="24"/>
          <w:szCs w:val="24"/>
        </w:rPr>
        <w:t xml:space="preserve"> В.Н. Шарыпов</w:t>
      </w:r>
    </w:p>
    <w:p w:rsidR="00232114" w:rsidRPr="008A3B2F" w:rsidRDefault="005F531A" w:rsidP="007E21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6575">
        <w:rPr>
          <w:rFonts w:ascii="Times New Roman" w:hAnsi="Times New Roman" w:cs="Times New Roman"/>
          <w:sz w:val="24"/>
          <w:szCs w:val="24"/>
        </w:rPr>
        <w:br/>
      </w:r>
      <w:bookmarkStart w:id="1" w:name="_GoBack"/>
      <w:bookmarkEnd w:id="1"/>
    </w:p>
    <w:sectPr w:rsidR="00232114" w:rsidRPr="008A3B2F" w:rsidSect="00CE0239">
      <w:pgSz w:w="11906" w:h="16838"/>
      <w:pgMar w:top="1134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782" w:rsidRDefault="00241782">
      <w:r>
        <w:separator/>
      </w:r>
    </w:p>
  </w:endnote>
  <w:endnote w:type="continuationSeparator" w:id="0">
    <w:p w:rsidR="00241782" w:rsidRDefault="0024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782" w:rsidRDefault="00241782">
      <w:r>
        <w:separator/>
      </w:r>
    </w:p>
  </w:footnote>
  <w:footnote w:type="continuationSeparator" w:id="0">
    <w:p w:rsidR="00241782" w:rsidRDefault="00241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6D55"/>
    <w:multiLevelType w:val="hybridMultilevel"/>
    <w:tmpl w:val="318E6EB6"/>
    <w:lvl w:ilvl="0" w:tplc="FF8666B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D202A4"/>
    <w:multiLevelType w:val="hybridMultilevel"/>
    <w:tmpl w:val="F04E899C"/>
    <w:lvl w:ilvl="0" w:tplc="DE040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41C9F"/>
    <w:multiLevelType w:val="hybridMultilevel"/>
    <w:tmpl w:val="3416B9B6"/>
    <w:lvl w:ilvl="0" w:tplc="8D383D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2E0BF6"/>
    <w:multiLevelType w:val="hybridMultilevel"/>
    <w:tmpl w:val="018CD312"/>
    <w:lvl w:ilvl="0" w:tplc="FF8666B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223D40"/>
    <w:multiLevelType w:val="hybridMultilevel"/>
    <w:tmpl w:val="14D8EB3C"/>
    <w:lvl w:ilvl="0" w:tplc="FF8666B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8E850E5"/>
    <w:multiLevelType w:val="hybridMultilevel"/>
    <w:tmpl w:val="597EABB4"/>
    <w:lvl w:ilvl="0" w:tplc="FF8666B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94347C"/>
    <w:multiLevelType w:val="hybridMultilevel"/>
    <w:tmpl w:val="37007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15939"/>
    <w:multiLevelType w:val="hybridMultilevel"/>
    <w:tmpl w:val="86BC6C80"/>
    <w:lvl w:ilvl="0" w:tplc="0419000F">
      <w:start w:val="1"/>
      <w:numFmt w:val="decimal"/>
      <w:lvlText w:val="%1."/>
      <w:lvlJc w:val="left"/>
      <w:pPr>
        <w:ind w:left="6181" w:hanging="360"/>
      </w:pPr>
    </w:lvl>
    <w:lvl w:ilvl="1" w:tplc="04190019">
      <w:start w:val="1"/>
      <w:numFmt w:val="lowerLetter"/>
      <w:lvlText w:val="%2."/>
      <w:lvlJc w:val="left"/>
      <w:pPr>
        <w:ind w:left="6901" w:hanging="360"/>
      </w:pPr>
    </w:lvl>
    <w:lvl w:ilvl="2" w:tplc="0419001B">
      <w:start w:val="1"/>
      <w:numFmt w:val="lowerRoman"/>
      <w:lvlText w:val="%3."/>
      <w:lvlJc w:val="right"/>
      <w:pPr>
        <w:ind w:left="7621" w:hanging="180"/>
      </w:pPr>
    </w:lvl>
    <w:lvl w:ilvl="3" w:tplc="0419000F">
      <w:start w:val="1"/>
      <w:numFmt w:val="decimal"/>
      <w:lvlText w:val="%4."/>
      <w:lvlJc w:val="left"/>
      <w:pPr>
        <w:ind w:left="8341" w:hanging="360"/>
      </w:pPr>
    </w:lvl>
    <w:lvl w:ilvl="4" w:tplc="04190019">
      <w:start w:val="1"/>
      <w:numFmt w:val="lowerLetter"/>
      <w:lvlText w:val="%5."/>
      <w:lvlJc w:val="left"/>
      <w:pPr>
        <w:ind w:left="9061" w:hanging="360"/>
      </w:pPr>
    </w:lvl>
    <w:lvl w:ilvl="5" w:tplc="0419001B">
      <w:start w:val="1"/>
      <w:numFmt w:val="lowerRoman"/>
      <w:lvlText w:val="%6."/>
      <w:lvlJc w:val="right"/>
      <w:pPr>
        <w:ind w:left="9781" w:hanging="180"/>
      </w:pPr>
    </w:lvl>
    <w:lvl w:ilvl="6" w:tplc="0419000F">
      <w:start w:val="1"/>
      <w:numFmt w:val="decimal"/>
      <w:lvlText w:val="%7."/>
      <w:lvlJc w:val="left"/>
      <w:pPr>
        <w:ind w:left="10501" w:hanging="360"/>
      </w:pPr>
    </w:lvl>
    <w:lvl w:ilvl="7" w:tplc="04190019">
      <w:start w:val="1"/>
      <w:numFmt w:val="lowerLetter"/>
      <w:lvlText w:val="%8."/>
      <w:lvlJc w:val="left"/>
      <w:pPr>
        <w:ind w:left="11221" w:hanging="360"/>
      </w:pPr>
    </w:lvl>
    <w:lvl w:ilvl="8" w:tplc="0419001B">
      <w:start w:val="1"/>
      <w:numFmt w:val="lowerRoman"/>
      <w:lvlText w:val="%9."/>
      <w:lvlJc w:val="right"/>
      <w:pPr>
        <w:ind w:left="11941" w:hanging="180"/>
      </w:pPr>
    </w:lvl>
  </w:abstractNum>
  <w:abstractNum w:abstractNumId="8" w15:restartNumberingAfterBreak="0">
    <w:nsid w:val="19091B3E"/>
    <w:multiLevelType w:val="hybridMultilevel"/>
    <w:tmpl w:val="B0FC49F2"/>
    <w:lvl w:ilvl="0" w:tplc="FF8666B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E9775E"/>
    <w:multiLevelType w:val="multilevel"/>
    <w:tmpl w:val="602E4AC0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27" w:hanging="630"/>
      </w:pPr>
      <w:rPr>
        <w:rFonts w:hint="default"/>
        <w:b w:val="0"/>
        <w:bCs/>
        <w:color w:val="000000" w:themeColor="tex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13" w:hanging="1800"/>
      </w:pPr>
      <w:rPr>
        <w:rFonts w:hint="default"/>
      </w:rPr>
    </w:lvl>
  </w:abstractNum>
  <w:abstractNum w:abstractNumId="10" w15:restartNumberingAfterBreak="0">
    <w:nsid w:val="28981C76"/>
    <w:multiLevelType w:val="hybridMultilevel"/>
    <w:tmpl w:val="717E66A4"/>
    <w:lvl w:ilvl="0" w:tplc="F8964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B285A33"/>
    <w:multiLevelType w:val="multilevel"/>
    <w:tmpl w:val="343EB13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4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800"/>
      </w:pPr>
      <w:rPr>
        <w:rFonts w:hint="default"/>
      </w:rPr>
    </w:lvl>
  </w:abstractNum>
  <w:abstractNum w:abstractNumId="12" w15:restartNumberingAfterBreak="0">
    <w:nsid w:val="31763087"/>
    <w:multiLevelType w:val="multilevel"/>
    <w:tmpl w:val="AE324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A33BEA"/>
    <w:multiLevelType w:val="hybridMultilevel"/>
    <w:tmpl w:val="86BC6C80"/>
    <w:lvl w:ilvl="0" w:tplc="0419000F">
      <w:start w:val="1"/>
      <w:numFmt w:val="decimal"/>
      <w:lvlText w:val="%1."/>
      <w:lvlJc w:val="left"/>
      <w:pPr>
        <w:ind w:left="6181" w:hanging="360"/>
      </w:pPr>
    </w:lvl>
    <w:lvl w:ilvl="1" w:tplc="04190019">
      <w:start w:val="1"/>
      <w:numFmt w:val="lowerLetter"/>
      <w:lvlText w:val="%2."/>
      <w:lvlJc w:val="left"/>
      <w:pPr>
        <w:ind w:left="6901" w:hanging="360"/>
      </w:pPr>
    </w:lvl>
    <w:lvl w:ilvl="2" w:tplc="0419001B">
      <w:start w:val="1"/>
      <w:numFmt w:val="lowerRoman"/>
      <w:lvlText w:val="%3."/>
      <w:lvlJc w:val="right"/>
      <w:pPr>
        <w:ind w:left="7621" w:hanging="180"/>
      </w:pPr>
    </w:lvl>
    <w:lvl w:ilvl="3" w:tplc="0419000F">
      <w:start w:val="1"/>
      <w:numFmt w:val="decimal"/>
      <w:lvlText w:val="%4."/>
      <w:lvlJc w:val="left"/>
      <w:pPr>
        <w:ind w:left="8341" w:hanging="360"/>
      </w:pPr>
    </w:lvl>
    <w:lvl w:ilvl="4" w:tplc="04190019">
      <w:start w:val="1"/>
      <w:numFmt w:val="lowerLetter"/>
      <w:lvlText w:val="%5."/>
      <w:lvlJc w:val="left"/>
      <w:pPr>
        <w:ind w:left="9061" w:hanging="360"/>
      </w:pPr>
    </w:lvl>
    <w:lvl w:ilvl="5" w:tplc="0419001B">
      <w:start w:val="1"/>
      <w:numFmt w:val="lowerRoman"/>
      <w:lvlText w:val="%6."/>
      <w:lvlJc w:val="right"/>
      <w:pPr>
        <w:ind w:left="9781" w:hanging="180"/>
      </w:pPr>
    </w:lvl>
    <w:lvl w:ilvl="6" w:tplc="0419000F">
      <w:start w:val="1"/>
      <w:numFmt w:val="decimal"/>
      <w:lvlText w:val="%7."/>
      <w:lvlJc w:val="left"/>
      <w:pPr>
        <w:ind w:left="10501" w:hanging="360"/>
      </w:pPr>
    </w:lvl>
    <w:lvl w:ilvl="7" w:tplc="04190019">
      <w:start w:val="1"/>
      <w:numFmt w:val="lowerLetter"/>
      <w:lvlText w:val="%8."/>
      <w:lvlJc w:val="left"/>
      <w:pPr>
        <w:ind w:left="11221" w:hanging="360"/>
      </w:pPr>
    </w:lvl>
    <w:lvl w:ilvl="8" w:tplc="0419001B">
      <w:start w:val="1"/>
      <w:numFmt w:val="lowerRoman"/>
      <w:lvlText w:val="%9."/>
      <w:lvlJc w:val="right"/>
      <w:pPr>
        <w:ind w:left="11941" w:hanging="180"/>
      </w:pPr>
    </w:lvl>
  </w:abstractNum>
  <w:abstractNum w:abstractNumId="14" w15:restartNumberingAfterBreak="0">
    <w:nsid w:val="3B027BE0"/>
    <w:multiLevelType w:val="multilevel"/>
    <w:tmpl w:val="2B9A22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B91672C"/>
    <w:multiLevelType w:val="hybridMultilevel"/>
    <w:tmpl w:val="9BF23C6C"/>
    <w:lvl w:ilvl="0" w:tplc="FF8666B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BD40568"/>
    <w:multiLevelType w:val="multilevel"/>
    <w:tmpl w:val="0DCC861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7" w15:restartNumberingAfterBreak="0">
    <w:nsid w:val="4211587A"/>
    <w:multiLevelType w:val="multilevel"/>
    <w:tmpl w:val="202818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48328FB"/>
    <w:multiLevelType w:val="hybridMultilevel"/>
    <w:tmpl w:val="C7103332"/>
    <w:lvl w:ilvl="0" w:tplc="FF8666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58B289C"/>
    <w:multiLevelType w:val="hybridMultilevel"/>
    <w:tmpl w:val="40DE089C"/>
    <w:lvl w:ilvl="0" w:tplc="33D6E5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6475376"/>
    <w:multiLevelType w:val="hybridMultilevel"/>
    <w:tmpl w:val="2548B6C0"/>
    <w:lvl w:ilvl="0" w:tplc="FF8666B8">
      <w:start w:val="1"/>
      <w:numFmt w:val="bullet"/>
      <w:lvlText w:val=""/>
      <w:lvlJc w:val="left"/>
      <w:pPr>
        <w:ind w:left="291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380420"/>
    <w:multiLevelType w:val="multilevel"/>
    <w:tmpl w:val="C5BC7A6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794389D"/>
    <w:multiLevelType w:val="hybridMultilevel"/>
    <w:tmpl w:val="435C8310"/>
    <w:lvl w:ilvl="0" w:tplc="FF8666B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92D21"/>
    <w:multiLevelType w:val="multilevel"/>
    <w:tmpl w:val="FF783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73A61FD"/>
    <w:multiLevelType w:val="hybridMultilevel"/>
    <w:tmpl w:val="CA14F458"/>
    <w:lvl w:ilvl="0" w:tplc="FF8666B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77846A5"/>
    <w:multiLevelType w:val="hybridMultilevel"/>
    <w:tmpl w:val="95AEBB2A"/>
    <w:lvl w:ilvl="0" w:tplc="DE040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AD6739A"/>
    <w:multiLevelType w:val="hybridMultilevel"/>
    <w:tmpl w:val="7B6EAC28"/>
    <w:lvl w:ilvl="0" w:tplc="FF8666B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C054F9F"/>
    <w:multiLevelType w:val="hybridMultilevel"/>
    <w:tmpl w:val="84460B12"/>
    <w:lvl w:ilvl="0" w:tplc="FF8666B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73E96FCE"/>
    <w:multiLevelType w:val="hybridMultilevel"/>
    <w:tmpl w:val="0588B0DC"/>
    <w:lvl w:ilvl="0" w:tplc="FF8666B8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58F434A"/>
    <w:multiLevelType w:val="multilevel"/>
    <w:tmpl w:val="687A870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0" w15:restartNumberingAfterBreak="0">
    <w:nsid w:val="7F0B2859"/>
    <w:multiLevelType w:val="hybridMultilevel"/>
    <w:tmpl w:val="F544BEA4"/>
    <w:lvl w:ilvl="0" w:tplc="9AF4E920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"/>
  </w:num>
  <w:num w:numId="3">
    <w:abstractNumId w:val="9"/>
  </w:num>
  <w:num w:numId="4">
    <w:abstractNumId w:val="28"/>
  </w:num>
  <w:num w:numId="5">
    <w:abstractNumId w:val="11"/>
  </w:num>
  <w:num w:numId="6">
    <w:abstractNumId w:val="13"/>
  </w:num>
  <w:num w:numId="7">
    <w:abstractNumId w:val="15"/>
  </w:num>
  <w:num w:numId="8">
    <w:abstractNumId w:val="26"/>
  </w:num>
  <w:num w:numId="9">
    <w:abstractNumId w:val="19"/>
  </w:num>
  <w:num w:numId="10">
    <w:abstractNumId w:val="0"/>
  </w:num>
  <w:num w:numId="11">
    <w:abstractNumId w:val="24"/>
  </w:num>
  <w:num w:numId="12">
    <w:abstractNumId w:val="21"/>
  </w:num>
  <w:num w:numId="13">
    <w:abstractNumId w:val="27"/>
  </w:num>
  <w:num w:numId="14">
    <w:abstractNumId w:val="4"/>
  </w:num>
  <w:num w:numId="15">
    <w:abstractNumId w:val="20"/>
  </w:num>
  <w:num w:numId="16">
    <w:abstractNumId w:val="3"/>
  </w:num>
  <w:num w:numId="17">
    <w:abstractNumId w:val="22"/>
  </w:num>
  <w:num w:numId="18">
    <w:abstractNumId w:val="5"/>
  </w:num>
  <w:num w:numId="19">
    <w:abstractNumId w:val="2"/>
  </w:num>
  <w:num w:numId="20">
    <w:abstractNumId w:val="8"/>
  </w:num>
  <w:num w:numId="21">
    <w:abstractNumId w:val="30"/>
  </w:num>
  <w:num w:numId="22">
    <w:abstractNumId w:val="7"/>
  </w:num>
  <w:num w:numId="23">
    <w:abstractNumId w:val="18"/>
  </w:num>
  <w:num w:numId="24">
    <w:abstractNumId w:val="17"/>
  </w:num>
  <w:num w:numId="25">
    <w:abstractNumId w:val="14"/>
  </w:num>
  <w:num w:numId="26">
    <w:abstractNumId w:val="12"/>
  </w:num>
  <w:num w:numId="27">
    <w:abstractNumId w:val="23"/>
  </w:num>
  <w:num w:numId="28">
    <w:abstractNumId w:val="16"/>
  </w:num>
  <w:num w:numId="29">
    <w:abstractNumId w:val="29"/>
  </w:num>
  <w:num w:numId="30">
    <w:abstractNumId w:val="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4C4"/>
    <w:rsid w:val="00000336"/>
    <w:rsid w:val="00001947"/>
    <w:rsid w:val="00006241"/>
    <w:rsid w:val="000073E4"/>
    <w:rsid w:val="00020CB4"/>
    <w:rsid w:val="00021EFD"/>
    <w:rsid w:val="000246BA"/>
    <w:rsid w:val="00025C26"/>
    <w:rsid w:val="00027DFE"/>
    <w:rsid w:val="00037436"/>
    <w:rsid w:val="0003791E"/>
    <w:rsid w:val="0004193F"/>
    <w:rsid w:val="00045390"/>
    <w:rsid w:val="00046F8B"/>
    <w:rsid w:val="0006066B"/>
    <w:rsid w:val="000639BE"/>
    <w:rsid w:val="000649CD"/>
    <w:rsid w:val="00064D91"/>
    <w:rsid w:val="0007293E"/>
    <w:rsid w:val="00073F2E"/>
    <w:rsid w:val="00074297"/>
    <w:rsid w:val="00076E1D"/>
    <w:rsid w:val="00080AC4"/>
    <w:rsid w:val="00090EA9"/>
    <w:rsid w:val="00091A07"/>
    <w:rsid w:val="00091CA8"/>
    <w:rsid w:val="0009228D"/>
    <w:rsid w:val="00092F1C"/>
    <w:rsid w:val="00094CCB"/>
    <w:rsid w:val="000950E6"/>
    <w:rsid w:val="000972E4"/>
    <w:rsid w:val="000A3498"/>
    <w:rsid w:val="000A44CE"/>
    <w:rsid w:val="000B3EEF"/>
    <w:rsid w:val="000B7707"/>
    <w:rsid w:val="000C1570"/>
    <w:rsid w:val="000C5E8A"/>
    <w:rsid w:val="000D4D0F"/>
    <w:rsid w:val="000D6EB6"/>
    <w:rsid w:val="000E17B1"/>
    <w:rsid w:val="000E40BA"/>
    <w:rsid w:val="000E43BE"/>
    <w:rsid w:val="000E4826"/>
    <w:rsid w:val="000F076F"/>
    <w:rsid w:val="000F387E"/>
    <w:rsid w:val="000F49FF"/>
    <w:rsid w:val="00101615"/>
    <w:rsid w:val="00106811"/>
    <w:rsid w:val="001108D3"/>
    <w:rsid w:val="00110C58"/>
    <w:rsid w:val="00112559"/>
    <w:rsid w:val="0011513B"/>
    <w:rsid w:val="00115E9E"/>
    <w:rsid w:val="001347D3"/>
    <w:rsid w:val="0013763F"/>
    <w:rsid w:val="00142879"/>
    <w:rsid w:val="00143F1A"/>
    <w:rsid w:val="00160FFB"/>
    <w:rsid w:val="001612AA"/>
    <w:rsid w:val="0016387C"/>
    <w:rsid w:val="00163BE9"/>
    <w:rsid w:val="00166D30"/>
    <w:rsid w:val="00171F52"/>
    <w:rsid w:val="00172478"/>
    <w:rsid w:val="00175E57"/>
    <w:rsid w:val="00182B80"/>
    <w:rsid w:val="00184335"/>
    <w:rsid w:val="00193746"/>
    <w:rsid w:val="001973C7"/>
    <w:rsid w:val="001A02DD"/>
    <w:rsid w:val="001A210A"/>
    <w:rsid w:val="001A4BA3"/>
    <w:rsid w:val="001A55B1"/>
    <w:rsid w:val="001A655F"/>
    <w:rsid w:val="001A7BD3"/>
    <w:rsid w:val="001A7F85"/>
    <w:rsid w:val="001B19B1"/>
    <w:rsid w:val="001B231D"/>
    <w:rsid w:val="001B3D10"/>
    <w:rsid w:val="001B5269"/>
    <w:rsid w:val="001B6622"/>
    <w:rsid w:val="001C3265"/>
    <w:rsid w:val="001D6580"/>
    <w:rsid w:val="001D6AAF"/>
    <w:rsid w:val="001E2688"/>
    <w:rsid w:val="001E3487"/>
    <w:rsid w:val="001E381D"/>
    <w:rsid w:val="001E7253"/>
    <w:rsid w:val="001E75FE"/>
    <w:rsid w:val="001F31E5"/>
    <w:rsid w:val="001F5022"/>
    <w:rsid w:val="00200A20"/>
    <w:rsid w:val="002026C8"/>
    <w:rsid w:val="00202BE8"/>
    <w:rsid w:val="002031FA"/>
    <w:rsid w:val="0020731C"/>
    <w:rsid w:val="002173BD"/>
    <w:rsid w:val="00217D01"/>
    <w:rsid w:val="002201DC"/>
    <w:rsid w:val="00220E3F"/>
    <w:rsid w:val="00224E1A"/>
    <w:rsid w:val="00227395"/>
    <w:rsid w:val="00232114"/>
    <w:rsid w:val="002332A5"/>
    <w:rsid w:val="00237BBC"/>
    <w:rsid w:val="00241782"/>
    <w:rsid w:val="00242BB0"/>
    <w:rsid w:val="00251EAC"/>
    <w:rsid w:val="0025427D"/>
    <w:rsid w:val="00263CFA"/>
    <w:rsid w:val="002722C0"/>
    <w:rsid w:val="002729CB"/>
    <w:rsid w:val="0028038F"/>
    <w:rsid w:val="00281591"/>
    <w:rsid w:val="00281CC3"/>
    <w:rsid w:val="002836D6"/>
    <w:rsid w:val="00290182"/>
    <w:rsid w:val="002951FC"/>
    <w:rsid w:val="002A14B8"/>
    <w:rsid w:val="002A40F0"/>
    <w:rsid w:val="002A4E33"/>
    <w:rsid w:val="002A74BA"/>
    <w:rsid w:val="002A780B"/>
    <w:rsid w:val="002B12E2"/>
    <w:rsid w:val="002B438F"/>
    <w:rsid w:val="002B4959"/>
    <w:rsid w:val="002B585D"/>
    <w:rsid w:val="002C3817"/>
    <w:rsid w:val="002D1E5D"/>
    <w:rsid w:val="002D5814"/>
    <w:rsid w:val="002E0B97"/>
    <w:rsid w:val="002E2019"/>
    <w:rsid w:val="002E4979"/>
    <w:rsid w:val="002E4CDC"/>
    <w:rsid w:val="002F3502"/>
    <w:rsid w:val="002F4FA6"/>
    <w:rsid w:val="00302260"/>
    <w:rsid w:val="00305306"/>
    <w:rsid w:val="00305B1C"/>
    <w:rsid w:val="00307020"/>
    <w:rsid w:val="003134A2"/>
    <w:rsid w:val="00313A6E"/>
    <w:rsid w:val="00313C3F"/>
    <w:rsid w:val="00317D20"/>
    <w:rsid w:val="00321789"/>
    <w:rsid w:val="00327213"/>
    <w:rsid w:val="00327E98"/>
    <w:rsid w:val="003331C4"/>
    <w:rsid w:val="00335503"/>
    <w:rsid w:val="00341019"/>
    <w:rsid w:val="00341921"/>
    <w:rsid w:val="0034296B"/>
    <w:rsid w:val="003430E3"/>
    <w:rsid w:val="003514CD"/>
    <w:rsid w:val="003539DC"/>
    <w:rsid w:val="00356BC7"/>
    <w:rsid w:val="00360BB8"/>
    <w:rsid w:val="0036340D"/>
    <w:rsid w:val="003674E4"/>
    <w:rsid w:val="003679A2"/>
    <w:rsid w:val="003713D1"/>
    <w:rsid w:val="00373587"/>
    <w:rsid w:val="003746C2"/>
    <w:rsid w:val="00374818"/>
    <w:rsid w:val="00375737"/>
    <w:rsid w:val="00377BE1"/>
    <w:rsid w:val="00381157"/>
    <w:rsid w:val="00392474"/>
    <w:rsid w:val="003A3899"/>
    <w:rsid w:val="003B14A5"/>
    <w:rsid w:val="003B4C9A"/>
    <w:rsid w:val="003B5074"/>
    <w:rsid w:val="003B5345"/>
    <w:rsid w:val="003C1A9D"/>
    <w:rsid w:val="003C3E10"/>
    <w:rsid w:val="003C52F1"/>
    <w:rsid w:val="003C5BB3"/>
    <w:rsid w:val="003C7BE5"/>
    <w:rsid w:val="003D2E22"/>
    <w:rsid w:val="003F48A0"/>
    <w:rsid w:val="003F693A"/>
    <w:rsid w:val="003F737B"/>
    <w:rsid w:val="004003D6"/>
    <w:rsid w:val="0040297A"/>
    <w:rsid w:val="004107E9"/>
    <w:rsid w:val="00411F07"/>
    <w:rsid w:val="00412D44"/>
    <w:rsid w:val="00413771"/>
    <w:rsid w:val="0041628B"/>
    <w:rsid w:val="004209C9"/>
    <w:rsid w:val="00421FF7"/>
    <w:rsid w:val="004229BB"/>
    <w:rsid w:val="00434057"/>
    <w:rsid w:val="00434B2C"/>
    <w:rsid w:val="00445761"/>
    <w:rsid w:val="00454C2B"/>
    <w:rsid w:val="00456575"/>
    <w:rsid w:val="00456B9B"/>
    <w:rsid w:val="00457ED2"/>
    <w:rsid w:val="00464F6D"/>
    <w:rsid w:val="00467B35"/>
    <w:rsid w:val="00473458"/>
    <w:rsid w:val="00474BA1"/>
    <w:rsid w:val="00475E82"/>
    <w:rsid w:val="004763BA"/>
    <w:rsid w:val="00476923"/>
    <w:rsid w:val="004829F5"/>
    <w:rsid w:val="004870F3"/>
    <w:rsid w:val="00487671"/>
    <w:rsid w:val="00492A3B"/>
    <w:rsid w:val="00494B84"/>
    <w:rsid w:val="004957DB"/>
    <w:rsid w:val="004A0B4B"/>
    <w:rsid w:val="004B0A11"/>
    <w:rsid w:val="004B1F68"/>
    <w:rsid w:val="004B5820"/>
    <w:rsid w:val="004B6026"/>
    <w:rsid w:val="004C3E05"/>
    <w:rsid w:val="004C508D"/>
    <w:rsid w:val="004D0CA2"/>
    <w:rsid w:val="004D2F08"/>
    <w:rsid w:val="004D4217"/>
    <w:rsid w:val="004E38CB"/>
    <w:rsid w:val="004E5A77"/>
    <w:rsid w:val="004E755C"/>
    <w:rsid w:val="004E773A"/>
    <w:rsid w:val="004E7E65"/>
    <w:rsid w:val="004E7F03"/>
    <w:rsid w:val="004F027B"/>
    <w:rsid w:val="004F2C55"/>
    <w:rsid w:val="004F3E65"/>
    <w:rsid w:val="004F4934"/>
    <w:rsid w:val="004F503E"/>
    <w:rsid w:val="004F683C"/>
    <w:rsid w:val="00505204"/>
    <w:rsid w:val="00505695"/>
    <w:rsid w:val="005113D0"/>
    <w:rsid w:val="00512564"/>
    <w:rsid w:val="00514D1A"/>
    <w:rsid w:val="005179A0"/>
    <w:rsid w:val="00522623"/>
    <w:rsid w:val="0052317E"/>
    <w:rsid w:val="005245C8"/>
    <w:rsid w:val="0052507A"/>
    <w:rsid w:val="005273BA"/>
    <w:rsid w:val="00535568"/>
    <w:rsid w:val="00541E01"/>
    <w:rsid w:val="0054275C"/>
    <w:rsid w:val="00553C87"/>
    <w:rsid w:val="0055535F"/>
    <w:rsid w:val="00557D91"/>
    <w:rsid w:val="00560234"/>
    <w:rsid w:val="00561745"/>
    <w:rsid w:val="005622A4"/>
    <w:rsid w:val="00562526"/>
    <w:rsid w:val="0057068F"/>
    <w:rsid w:val="0057502A"/>
    <w:rsid w:val="00575236"/>
    <w:rsid w:val="00575DFB"/>
    <w:rsid w:val="00580463"/>
    <w:rsid w:val="0058076B"/>
    <w:rsid w:val="00586A86"/>
    <w:rsid w:val="005877A6"/>
    <w:rsid w:val="00591577"/>
    <w:rsid w:val="005920CF"/>
    <w:rsid w:val="005955C4"/>
    <w:rsid w:val="00597413"/>
    <w:rsid w:val="005A0C4C"/>
    <w:rsid w:val="005A330F"/>
    <w:rsid w:val="005A3AFB"/>
    <w:rsid w:val="005A3EBA"/>
    <w:rsid w:val="005A6141"/>
    <w:rsid w:val="005B2B37"/>
    <w:rsid w:val="005B5A4D"/>
    <w:rsid w:val="005C0E29"/>
    <w:rsid w:val="005C0F31"/>
    <w:rsid w:val="005C68D8"/>
    <w:rsid w:val="005D3AD3"/>
    <w:rsid w:val="005D6A0D"/>
    <w:rsid w:val="005D6E4F"/>
    <w:rsid w:val="005E70AC"/>
    <w:rsid w:val="005E7B35"/>
    <w:rsid w:val="005F4E2B"/>
    <w:rsid w:val="005F531A"/>
    <w:rsid w:val="005F5823"/>
    <w:rsid w:val="005F5962"/>
    <w:rsid w:val="006012FC"/>
    <w:rsid w:val="00602831"/>
    <w:rsid w:val="006111A4"/>
    <w:rsid w:val="0061209E"/>
    <w:rsid w:val="00622A57"/>
    <w:rsid w:val="00627870"/>
    <w:rsid w:val="006304DD"/>
    <w:rsid w:val="00631722"/>
    <w:rsid w:val="00633986"/>
    <w:rsid w:val="00634BAD"/>
    <w:rsid w:val="006413D5"/>
    <w:rsid w:val="006507A3"/>
    <w:rsid w:val="00650C80"/>
    <w:rsid w:val="006605DE"/>
    <w:rsid w:val="006659EE"/>
    <w:rsid w:val="006707DF"/>
    <w:rsid w:val="006770E0"/>
    <w:rsid w:val="00677183"/>
    <w:rsid w:val="006805D3"/>
    <w:rsid w:val="006829C8"/>
    <w:rsid w:val="00684DEA"/>
    <w:rsid w:val="00685999"/>
    <w:rsid w:val="00687F6D"/>
    <w:rsid w:val="00694466"/>
    <w:rsid w:val="006951CF"/>
    <w:rsid w:val="006A641F"/>
    <w:rsid w:val="006B073E"/>
    <w:rsid w:val="006B148C"/>
    <w:rsid w:val="006B1CB8"/>
    <w:rsid w:val="006B3C75"/>
    <w:rsid w:val="006B62C9"/>
    <w:rsid w:val="006D3B12"/>
    <w:rsid w:val="006D5376"/>
    <w:rsid w:val="006E2C4D"/>
    <w:rsid w:val="006E6D98"/>
    <w:rsid w:val="006F53AE"/>
    <w:rsid w:val="006F7356"/>
    <w:rsid w:val="006F7EA6"/>
    <w:rsid w:val="00702109"/>
    <w:rsid w:val="00703577"/>
    <w:rsid w:val="00707729"/>
    <w:rsid w:val="0071037A"/>
    <w:rsid w:val="0071115C"/>
    <w:rsid w:val="00713054"/>
    <w:rsid w:val="00715638"/>
    <w:rsid w:val="00722DE4"/>
    <w:rsid w:val="00724D2B"/>
    <w:rsid w:val="00727E1D"/>
    <w:rsid w:val="00730C74"/>
    <w:rsid w:val="0073292A"/>
    <w:rsid w:val="007358A4"/>
    <w:rsid w:val="00736457"/>
    <w:rsid w:val="00740B29"/>
    <w:rsid w:val="007473C5"/>
    <w:rsid w:val="007558D8"/>
    <w:rsid w:val="00757473"/>
    <w:rsid w:val="00762949"/>
    <w:rsid w:val="00763024"/>
    <w:rsid w:val="007644C2"/>
    <w:rsid w:val="00771A53"/>
    <w:rsid w:val="0077359B"/>
    <w:rsid w:val="00775CE6"/>
    <w:rsid w:val="00776EB9"/>
    <w:rsid w:val="00777C5B"/>
    <w:rsid w:val="00777D08"/>
    <w:rsid w:val="00777EE3"/>
    <w:rsid w:val="00782013"/>
    <w:rsid w:val="007916F9"/>
    <w:rsid w:val="007917F8"/>
    <w:rsid w:val="007931CA"/>
    <w:rsid w:val="00793B5A"/>
    <w:rsid w:val="00795398"/>
    <w:rsid w:val="00796BF1"/>
    <w:rsid w:val="007A2F6C"/>
    <w:rsid w:val="007A4050"/>
    <w:rsid w:val="007A4BFC"/>
    <w:rsid w:val="007A4D7B"/>
    <w:rsid w:val="007A56EB"/>
    <w:rsid w:val="007B6C67"/>
    <w:rsid w:val="007C252B"/>
    <w:rsid w:val="007C35C4"/>
    <w:rsid w:val="007D3D45"/>
    <w:rsid w:val="007D5543"/>
    <w:rsid w:val="007D690D"/>
    <w:rsid w:val="007E0ED1"/>
    <w:rsid w:val="007E2129"/>
    <w:rsid w:val="007E6BCA"/>
    <w:rsid w:val="007E71C9"/>
    <w:rsid w:val="007F1CB6"/>
    <w:rsid w:val="007F6382"/>
    <w:rsid w:val="007F6958"/>
    <w:rsid w:val="00800E2C"/>
    <w:rsid w:val="008015CA"/>
    <w:rsid w:val="0080166D"/>
    <w:rsid w:val="008038DF"/>
    <w:rsid w:val="00805E93"/>
    <w:rsid w:val="008061C4"/>
    <w:rsid w:val="00812AA1"/>
    <w:rsid w:val="008142E8"/>
    <w:rsid w:val="008164A1"/>
    <w:rsid w:val="00816545"/>
    <w:rsid w:val="00816974"/>
    <w:rsid w:val="00822419"/>
    <w:rsid w:val="008249A6"/>
    <w:rsid w:val="00825E9F"/>
    <w:rsid w:val="00830975"/>
    <w:rsid w:val="008379A2"/>
    <w:rsid w:val="00841801"/>
    <w:rsid w:val="008440CD"/>
    <w:rsid w:val="00845E5E"/>
    <w:rsid w:val="00845FAA"/>
    <w:rsid w:val="00851900"/>
    <w:rsid w:val="00852CCE"/>
    <w:rsid w:val="00854197"/>
    <w:rsid w:val="00865D7F"/>
    <w:rsid w:val="0086682E"/>
    <w:rsid w:val="00866A12"/>
    <w:rsid w:val="00874875"/>
    <w:rsid w:val="00876796"/>
    <w:rsid w:val="00881CB0"/>
    <w:rsid w:val="00881E35"/>
    <w:rsid w:val="00885941"/>
    <w:rsid w:val="00885F69"/>
    <w:rsid w:val="00891109"/>
    <w:rsid w:val="00891BBD"/>
    <w:rsid w:val="00893192"/>
    <w:rsid w:val="00897474"/>
    <w:rsid w:val="008979B1"/>
    <w:rsid w:val="008A088D"/>
    <w:rsid w:val="008A163D"/>
    <w:rsid w:val="008A3B2F"/>
    <w:rsid w:val="008A666F"/>
    <w:rsid w:val="008B457A"/>
    <w:rsid w:val="008B7033"/>
    <w:rsid w:val="008D0770"/>
    <w:rsid w:val="008D14BB"/>
    <w:rsid w:val="008D191C"/>
    <w:rsid w:val="008D7D0A"/>
    <w:rsid w:val="008E0B23"/>
    <w:rsid w:val="008E0DAA"/>
    <w:rsid w:val="008E2C22"/>
    <w:rsid w:val="008F17CE"/>
    <w:rsid w:val="0091564E"/>
    <w:rsid w:val="00917D91"/>
    <w:rsid w:val="00923F53"/>
    <w:rsid w:val="00926378"/>
    <w:rsid w:val="00926628"/>
    <w:rsid w:val="00930DFE"/>
    <w:rsid w:val="0093432B"/>
    <w:rsid w:val="00942BA3"/>
    <w:rsid w:val="00943D7F"/>
    <w:rsid w:val="009451E7"/>
    <w:rsid w:val="00960F41"/>
    <w:rsid w:val="00965745"/>
    <w:rsid w:val="009711A0"/>
    <w:rsid w:val="00971BB1"/>
    <w:rsid w:val="00971C09"/>
    <w:rsid w:val="009734FB"/>
    <w:rsid w:val="009772FA"/>
    <w:rsid w:val="0098543B"/>
    <w:rsid w:val="00985524"/>
    <w:rsid w:val="00986205"/>
    <w:rsid w:val="00990A3C"/>
    <w:rsid w:val="00993388"/>
    <w:rsid w:val="00994055"/>
    <w:rsid w:val="00994B6C"/>
    <w:rsid w:val="00997A20"/>
    <w:rsid w:val="00997B67"/>
    <w:rsid w:val="009A0A3F"/>
    <w:rsid w:val="009A5100"/>
    <w:rsid w:val="009A5612"/>
    <w:rsid w:val="009A5BF2"/>
    <w:rsid w:val="009C474E"/>
    <w:rsid w:val="009C5EF5"/>
    <w:rsid w:val="009C660E"/>
    <w:rsid w:val="009C6B8A"/>
    <w:rsid w:val="009C796F"/>
    <w:rsid w:val="009D3716"/>
    <w:rsid w:val="009D590D"/>
    <w:rsid w:val="009E2DFB"/>
    <w:rsid w:val="009E3D2B"/>
    <w:rsid w:val="009E6411"/>
    <w:rsid w:val="009F0B13"/>
    <w:rsid w:val="009F3BC2"/>
    <w:rsid w:val="009F3F9D"/>
    <w:rsid w:val="009F47A7"/>
    <w:rsid w:val="009F6DF8"/>
    <w:rsid w:val="00A00314"/>
    <w:rsid w:val="00A05150"/>
    <w:rsid w:val="00A1466B"/>
    <w:rsid w:val="00A14C9D"/>
    <w:rsid w:val="00A16099"/>
    <w:rsid w:val="00A163C1"/>
    <w:rsid w:val="00A17AD5"/>
    <w:rsid w:val="00A30A2E"/>
    <w:rsid w:val="00A32F08"/>
    <w:rsid w:val="00A3445D"/>
    <w:rsid w:val="00A34E3B"/>
    <w:rsid w:val="00A37EAD"/>
    <w:rsid w:val="00A407F7"/>
    <w:rsid w:val="00A44CF8"/>
    <w:rsid w:val="00A46FAE"/>
    <w:rsid w:val="00A527FB"/>
    <w:rsid w:val="00A548E4"/>
    <w:rsid w:val="00A56E64"/>
    <w:rsid w:val="00A5731A"/>
    <w:rsid w:val="00A62D1A"/>
    <w:rsid w:val="00A63854"/>
    <w:rsid w:val="00A75EDC"/>
    <w:rsid w:val="00A80717"/>
    <w:rsid w:val="00A86E1C"/>
    <w:rsid w:val="00A9093F"/>
    <w:rsid w:val="00A92036"/>
    <w:rsid w:val="00A92A2A"/>
    <w:rsid w:val="00AA0BFF"/>
    <w:rsid w:val="00AA23DF"/>
    <w:rsid w:val="00AA2CD7"/>
    <w:rsid w:val="00AA70AF"/>
    <w:rsid w:val="00AB0A37"/>
    <w:rsid w:val="00AB46F8"/>
    <w:rsid w:val="00AC0FEA"/>
    <w:rsid w:val="00AC6061"/>
    <w:rsid w:val="00AC6A91"/>
    <w:rsid w:val="00AC7BC0"/>
    <w:rsid w:val="00AD20A8"/>
    <w:rsid w:val="00AD3C0A"/>
    <w:rsid w:val="00AD3CE5"/>
    <w:rsid w:val="00AD3FF8"/>
    <w:rsid w:val="00AD77FB"/>
    <w:rsid w:val="00AE3E74"/>
    <w:rsid w:val="00AE4787"/>
    <w:rsid w:val="00AF5F63"/>
    <w:rsid w:val="00B0107D"/>
    <w:rsid w:val="00B060E8"/>
    <w:rsid w:val="00B11637"/>
    <w:rsid w:val="00B1180B"/>
    <w:rsid w:val="00B218CF"/>
    <w:rsid w:val="00B22351"/>
    <w:rsid w:val="00B2327E"/>
    <w:rsid w:val="00B23D96"/>
    <w:rsid w:val="00B24941"/>
    <w:rsid w:val="00B25615"/>
    <w:rsid w:val="00B2723E"/>
    <w:rsid w:val="00B325AB"/>
    <w:rsid w:val="00B3595E"/>
    <w:rsid w:val="00B35C15"/>
    <w:rsid w:val="00B36955"/>
    <w:rsid w:val="00B42A1D"/>
    <w:rsid w:val="00B42CAD"/>
    <w:rsid w:val="00B450CA"/>
    <w:rsid w:val="00B5087D"/>
    <w:rsid w:val="00B64624"/>
    <w:rsid w:val="00B72269"/>
    <w:rsid w:val="00B72301"/>
    <w:rsid w:val="00B727A8"/>
    <w:rsid w:val="00B8395F"/>
    <w:rsid w:val="00B84488"/>
    <w:rsid w:val="00B86A16"/>
    <w:rsid w:val="00B95AF0"/>
    <w:rsid w:val="00BA3A94"/>
    <w:rsid w:val="00BB3A78"/>
    <w:rsid w:val="00BB77AE"/>
    <w:rsid w:val="00BC78F9"/>
    <w:rsid w:val="00BD0362"/>
    <w:rsid w:val="00BD1438"/>
    <w:rsid w:val="00BD5C33"/>
    <w:rsid w:val="00BD631D"/>
    <w:rsid w:val="00BD73EF"/>
    <w:rsid w:val="00BE043D"/>
    <w:rsid w:val="00BE1D6C"/>
    <w:rsid w:val="00BE2186"/>
    <w:rsid w:val="00BE6FAF"/>
    <w:rsid w:val="00BF1461"/>
    <w:rsid w:val="00BF2ACF"/>
    <w:rsid w:val="00C012C8"/>
    <w:rsid w:val="00C130F8"/>
    <w:rsid w:val="00C23D65"/>
    <w:rsid w:val="00C26FC3"/>
    <w:rsid w:val="00C315FF"/>
    <w:rsid w:val="00C3397C"/>
    <w:rsid w:val="00C3427B"/>
    <w:rsid w:val="00C3642F"/>
    <w:rsid w:val="00C4200D"/>
    <w:rsid w:val="00C424A3"/>
    <w:rsid w:val="00C44579"/>
    <w:rsid w:val="00C51A1D"/>
    <w:rsid w:val="00C52A82"/>
    <w:rsid w:val="00C55A9B"/>
    <w:rsid w:val="00C56289"/>
    <w:rsid w:val="00C56DE7"/>
    <w:rsid w:val="00C614CF"/>
    <w:rsid w:val="00C65E41"/>
    <w:rsid w:val="00C65F26"/>
    <w:rsid w:val="00C665B8"/>
    <w:rsid w:val="00C70EA7"/>
    <w:rsid w:val="00C87395"/>
    <w:rsid w:val="00C910F2"/>
    <w:rsid w:val="00C9149C"/>
    <w:rsid w:val="00C94BE9"/>
    <w:rsid w:val="00C968FD"/>
    <w:rsid w:val="00C96B36"/>
    <w:rsid w:val="00C96E39"/>
    <w:rsid w:val="00C96EB0"/>
    <w:rsid w:val="00C9721F"/>
    <w:rsid w:val="00C97E29"/>
    <w:rsid w:val="00CA318E"/>
    <w:rsid w:val="00CA6856"/>
    <w:rsid w:val="00CA7B0F"/>
    <w:rsid w:val="00CB23DA"/>
    <w:rsid w:val="00CB4A11"/>
    <w:rsid w:val="00CB5517"/>
    <w:rsid w:val="00CB7EB1"/>
    <w:rsid w:val="00CC1BF0"/>
    <w:rsid w:val="00CC33FA"/>
    <w:rsid w:val="00CC5C6C"/>
    <w:rsid w:val="00CD5B9D"/>
    <w:rsid w:val="00CD5C3A"/>
    <w:rsid w:val="00CD6A01"/>
    <w:rsid w:val="00CD7ABC"/>
    <w:rsid w:val="00CE0239"/>
    <w:rsid w:val="00CE04C4"/>
    <w:rsid w:val="00CE35DC"/>
    <w:rsid w:val="00CF0C29"/>
    <w:rsid w:val="00CF1F09"/>
    <w:rsid w:val="00CF255E"/>
    <w:rsid w:val="00CF4125"/>
    <w:rsid w:val="00D03603"/>
    <w:rsid w:val="00D05AE9"/>
    <w:rsid w:val="00D060CF"/>
    <w:rsid w:val="00D06DD2"/>
    <w:rsid w:val="00D074D0"/>
    <w:rsid w:val="00D15149"/>
    <w:rsid w:val="00D16C0B"/>
    <w:rsid w:val="00D16C15"/>
    <w:rsid w:val="00D17680"/>
    <w:rsid w:val="00D20B49"/>
    <w:rsid w:val="00D210CF"/>
    <w:rsid w:val="00D2743A"/>
    <w:rsid w:val="00D30BE9"/>
    <w:rsid w:val="00D30EDC"/>
    <w:rsid w:val="00D3584C"/>
    <w:rsid w:val="00D37701"/>
    <w:rsid w:val="00D419DB"/>
    <w:rsid w:val="00D42A24"/>
    <w:rsid w:val="00D42DD0"/>
    <w:rsid w:val="00D43DD8"/>
    <w:rsid w:val="00D516FE"/>
    <w:rsid w:val="00D51806"/>
    <w:rsid w:val="00D5413A"/>
    <w:rsid w:val="00D563D2"/>
    <w:rsid w:val="00D64B73"/>
    <w:rsid w:val="00D669AA"/>
    <w:rsid w:val="00D66B9E"/>
    <w:rsid w:val="00D66D26"/>
    <w:rsid w:val="00D725AF"/>
    <w:rsid w:val="00D7724A"/>
    <w:rsid w:val="00D80FE3"/>
    <w:rsid w:val="00D8231C"/>
    <w:rsid w:val="00D82698"/>
    <w:rsid w:val="00D9071D"/>
    <w:rsid w:val="00D90935"/>
    <w:rsid w:val="00D96156"/>
    <w:rsid w:val="00D96693"/>
    <w:rsid w:val="00D967EE"/>
    <w:rsid w:val="00D97179"/>
    <w:rsid w:val="00DA14E8"/>
    <w:rsid w:val="00DA6562"/>
    <w:rsid w:val="00DB0892"/>
    <w:rsid w:val="00DB1C04"/>
    <w:rsid w:val="00DB6DD4"/>
    <w:rsid w:val="00DC1CF6"/>
    <w:rsid w:val="00DC207E"/>
    <w:rsid w:val="00DC5CCB"/>
    <w:rsid w:val="00DC651D"/>
    <w:rsid w:val="00DC798D"/>
    <w:rsid w:val="00DD239A"/>
    <w:rsid w:val="00DD573D"/>
    <w:rsid w:val="00DD5BA1"/>
    <w:rsid w:val="00DD6837"/>
    <w:rsid w:val="00DD69A6"/>
    <w:rsid w:val="00DE0AB0"/>
    <w:rsid w:val="00DE2528"/>
    <w:rsid w:val="00DE254F"/>
    <w:rsid w:val="00DE4197"/>
    <w:rsid w:val="00DE7CDB"/>
    <w:rsid w:val="00DF2C31"/>
    <w:rsid w:val="00DF2F41"/>
    <w:rsid w:val="00DF3756"/>
    <w:rsid w:val="00DF395C"/>
    <w:rsid w:val="00DF3C3E"/>
    <w:rsid w:val="00DF5509"/>
    <w:rsid w:val="00E01B20"/>
    <w:rsid w:val="00E02839"/>
    <w:rsid w:val="00E105F0"/>
    <w:rsid w:val="00E10F97"/>
    <w:rsid w:val="00E12FC6"/>
    <w:rsid w:val="00E13686"/>
    <w:rsid w:val="00E1390B"/>
    <w:rsid w:val="00E17338"/>
    <w:rsid w:val="00E215C9"/>
    <w:rsid w:val="00E21EB6"/>
    <w:rsid w:val="00E2518A"/>
    <w:rsid w:val="00E3158E"/>
    <w:rsid w:val="00E40B5C"/>
    <w:rsid w:val="00E442AA"/>
    <w:rsid w:val="00E45146"/>
    <w:rsid w:val="00E45E02"/>
    <w:rsid w:val="00E502E5"/>
    <w:rsid w:val="00E53289"/>
    <w:rsid w:val="00E53A6F"/>
    <w:rsid w:val="00E543A9"/>
    <w:rsid w:val="00E7092F"/>
    <w:rsid w:val="00E70BC8"/>
    <w:rsid w:val="00E728D2"/>
    <w:rsid w:val="00E73C5D"/>
    <w:rsid w:val="00E76CD2"/>
    <w:rsid w:val="00E84213"/>
    <w:rsid w:val="00E858D2"/>
    <w:rsid w:val="00E85ED2"/>
    <w:rsid w:val="00E85F57"/>
    <w:rsid w:val="00E9230F"/>
    <w:rsid w:val="00E954E7"/>
    <w:rsid w:val="00EA0383"/>
    <w:rsid w:val="00EA6071"/>
    <w:rsid w:val="00EA62F3"/>
    <w:rsid w:val="00EB0459"/>
    <w:rsid w:val="00EB5561"/>
    <w:rsid w:val="00EB749B"/>
    <w:rsid w:val="00EC4529"/>
    <w:rsid w:val="00ED433A"/>
    <w:rsid w:val="00ED50E2"/>
    <w:rsid w:val="00EE4018"/>
    <w:rsid w:val="00EE4323"/>
    <w:rsid w:val="00EF30B8"/>
    <w:rsid w:val="00EF347A"/>
    <w:rsid w:val="00EF6114"/>
    <w:rsid w:val="00F0238D"/>
    <w:rsid w:val="00F06223"/>
    <w:rsid w:val="00F063E9"/>
    <w:rsid w:val="00F06983"/>
    <w:rsid w:val="00F16007"/>
    <w:rsid w:val="00F1701A"/>
    <w:rsid w:val="00F17B38"/>
    <w:rsid w:val="00F22443"/>
    <w:rsid w:val="00F228D8"/>
    <w:rsid w:val="00F24F13"/>
    <w:rsid w:val="00F24F53"/>
    <w:rsid w:val="00F3047E"/>
    <w:rsid w:val="00F3153A"/>
    <w:rsid w:val="00F37B4E"/>
    <w:rsid w:val="00F42B8B"/>
    <w:rsid w:val="00F44688"/>
    <w:rsid w:val="00F45B1F"/>
    <w:rsid w:val="00F47027"/>
    <w:rsid w:val="00F47937"/>
    <w:rsid w:val="00F50306"/>
    <w:rsid w:val="00F52661"/>
    <w:rsid w:val="00F5481D"/>
    <w:rsid w:val="00F55578"/>
    <w:rsid w:val="00F55DF9"/>
    <w:rsid w:val="00F63F84"/>
    <w:rsid w:val="00F652CC"/>
    <w:rsid w:val="00F67853"/>
    <w:rsid w:val="00F7114E"/>
    <w:rsid w:val="00F87BB3"/>
    <w:rsid w:val="00F92892"/>
    <w:rsid w:val="00F939BD"/>
    <w:rsid w:val="00FA2246"/>
    <w:rsid w:val="00FA2711"/>
    <w:rsid w:val="00FA29B2"/>
    <w:rsid w:val="00FA5903"/>
    <w:rsid w:val="00FA623A"/>
    <w:rsid w:val="00FA7E22"/>
    <w:rsid w:val="00FB0E29"/>
    <w:rsid w:val="00FB2262"/>
    <w:rsid w:val="00FB328F"/>
    <w:rsid w:val="00FB5475"/>
    <w:rsid w:val="00FC420C"/>
    <w:rsid w:val="00FC549D"/>
    <w:rsid w:val="00FD2D4D"/>
    <w:rsid w:val="00FD5BB2"/>
    <w:rsid w:val="00FE1090"/>
    <w:rsid w:val="00FE32D7"/>
    <w:rsid w:val="00FE51A4"/>
    <w:rsid w:val="00FF18DE"/>
    <w:rsid w:val="00FF2B34"/>
    <w:rsid w:val="00FF3895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E2F8C7F-5D99-4342-A2FA-20475A6A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9A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E04C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73458"/>
    <w:rPr>
      <w:rFonts w:cs="Calibri"/>
      <w:lang w:eastAsia="en-US"/>
    </w:rPr>
  </w:style>
  <w:style w:type="paragraph" w:styleId="a5">
    <w:name w:val="List Paragraph"/>
    <w:basedOn w:val="a"/>
    <w:uiPriority w:val="99"/>
    <w:qFormat/>
    <w:rsid w:val="00473458"/>
    <w:pPr>
      <w:ind w:left="720"/>
    </w:pPr>
  </w:style>
  <w:style w:type="character" w:customStyle="1" w:styleId="apple-converted-space">
    <w:name w:val="apple-converted-space"/>
    <w:basedOn w:val="a0"/>
    <w:uiPriority w:val="99"/>
    <w:rsid w:val="00D210CF"/>
  </w:style>
  <w:style w:type="paragraph" w:styleId="a6">
    <w:name w:val="Balloon Text"/>
    <w:basedOn w:val="a"/>
    <w:link w:val="a7"/>
    <w:uiPriority w:val="99"/>
    <w:semiHidden/>
    <w:rsid w:val="004B6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B60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02839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A32F08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JurTerm">
    <w:name w:val="ConsPlusJurTerm"/>
    <w:uiPriority w:val="99"/>
    <w:rsid w:val="002E2019"/>
    <w:pPr>
      <w:autoSpaceDE w:val="0"/>
      <w:autoSpaceDN w:val="0"/>
      <w:adjustRightInd w:val="0"/>
    </w:pPr>
    <w:rPr>
      <w:rFonts w:ascii="Tahoma" w:hAnsi="Tahoma" w:cs="Tahoma"/>
      <w:sz w:val="26"/>
      <w:szCs w:val="26"/>
      <w:lang w:eastAsia="en-US"/>
    </w:rPr>
  </w:style>
  <w:style w:type="paragraph" w:customStyle="1" w:styleId="1">
    <w:name w:val="Знак1 Знак Знак Знак Знак Знак Знак"/>
    <w:basedOn w:val="a"/>
    <w:uiPriority w:val="99"/>
    <w:rsid w:val="00F92892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styleId="a8">
    <w:name w:val="annotation reference"/>
    <w:basedOn w:val="a0"/>
    <w:uiPriority w:val="99"/>
    <w:semiHidden/>
    <w:rsid w:val="00D967E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D967E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A5731A"/>
    <w:rPr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rsid w:val="00D967E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A5731A"/>
    <w:rPr>
      <w:b/>
      <w:bCs/>
      <w:sz w:val="20"/>
      <w:szCs w:val="20"/>
      <w:lang w:eastAsia="en-US"/>
    </w:rPr>
  </w:style>
  <w:style w:type="paragraph" w:styleId="ad">
    <w:name w:val="footer"/>
    <w:basedOn w:val="a"/>
    <w:link w:val="ae"/>
    <w:uiPriority w:val="99"/>
    <w:rsid w:val="00586A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Pr>
      <w:lang w:eastAsia="en-US"/>
    </w:rPr>
  </w:style>
  <w:style w:type="character" w:styleId="af">
    <w:name w:val="page number"/>
    <w:basedOn w:val="a0"/>
    <w:uiPriority w:val="99"/>
    <w:rsid w:val="00586A86"/>
  </w:style>
  <w:style w:type="paragraph" w:styleId="af0">
    <w:name w:val="Normal (Web)"/>
    <w:basedOn w:val="a"/>
    <w:unhideWhenUsed/>
    <w:rsid w:val="00AA70AF"/>
    <w:rPr>
      <w:rFonts w:ascii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BE6FAF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3"/>
    <w:rsid w:val="0092662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16C1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5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EEB87-EB66-44FE-8E9C-CC1B5944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Юлия Павловна Крутова</cp:lastModifiedBy>
  <cp:revision>40</cp:revision>
  <cp:lastPrinted>2018-03-20T09:24:00Z</cp:lastPrinted>
  <dcterms:created xsi:type="dcterms:W3CDTF">2017-11-15T07:59:00Z</dcterms:created>
  <dcterms:modified xsi:type="dcterms:W3CDTF">2018-03-21T05:42:00Z</dcterms:modified>
</cp:coreProperties>
</file>